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A3A5" w14:textId="0881E14B" w:rsidR="000E44C7" w:rsidRDefault="005F6D86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470E3" wp14:editId="5A58A0B4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6489700" cy="1511300"/>
                <wp:effectExtent l="0" t="0" r="0" b="0"/>
                <wp:wrapNone/>
                <wp:docPr id="893676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151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485656" w14:textId="77777777" w:rsidR="005F6D86" w:rsidRPr="005F6D86" w:rsidRDefault="005F6D86" w:rsidP="005F6D8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6D86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YSTEM PROGRAMMING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470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7.5pt;width:511pt;height:11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" filled="f" stroked="f">
                <v:textbox>
                  <w:txbxContent>
                    <w:p w14:paraId="05485656" w14:textId="77777777" w:rsidR="005F6D86" w:rsidRPr="005F6D86" w:rsidRDefault="005F6D86" w:rsidP="005F6D8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6D86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YSTEM PROGRAMMING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AE530" wp14:editId="3685B6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8255"/>
                <wp:wrapSquare wrapText="bothSides"/>
                <wp:docPr id="6596490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1AE49" w14:textId="7B99B15B" w:rsidR="005F6D86" w:rsidRPr="005F6D86" w:rsidRDefault="005F6D86" w:rsidP="005F6D86">
                            <w:pPr>
                              <w:pStyle w:val="ListParagraph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AE530" 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27C1AE49" w14:textId="7B99B15B" w:rsidR="005F6D86" w:rsidRPr="005F6D86" w:rsidRDefault="005F6D86" w:rsidP="005F6D86">
                      <w:pPr>
                        <w:pStyle w:val="ListParagraph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2131" w:tblpY="4941"/>
        <w:tblW w:w="9227" w:type="dxa"/>
        <w:tblLook w:val="04A0" w:firstRow="1" w:lastRow="0" w:firstColumn="1" w:lastColumn="0" w:noHBand="0" w:noVBand="1"/>
      </w:tblPr>
      <w:tblGrid>
        <w:gridCol w:w="9227"/>
      </w:tblGrid>
      <w:tr w:rsidR="00DB2238" w14:paraId="3DFEF14D" w14:textId="77777777" w:rsidTr="004072CC">
        <w:trPr>
          <w:trHeight w:val="5437"/>
        </w:trPr>
        <w:tc>
          <w:tcPr>
            <w:tcW w:w="9227" w:type="dxa"/>
          </w:tcPr>
          <w:p w14:paraId="02C15C76" w14:textId="77777777" w:rsidR="006633A5" w:rsidRDefault="006633A5" w:rsidP="006633A5">
            <w:pPr>
              <w:pStyle w:val="ListParagraph"/>
              <w:ind w:left="770"/>
              <w:rPr>
                <w:sz w:val="24"/>
                <w:szCs w:val="24"/>
              </w:rPr>
            </w:pPr>
          </w:p>
          <w:p w14:paraId="061C5B45" w14:textId="77777777" w:rsidR="006633A5" w:rsidRDefault="006633A5" w:rsidP="006633A5">
            <w:pPr>
              <w:pStyle w:val="ListParagraph"/>
              <w:ind w:left="770"/>
              <w:rPr>
                <w:sz w:val="24"/>
                <w:szCs w:val="24"/>
              </w:rPr>
            </w:pPr>
          </w:p>
          <w:p w14:paraId="7C1BB5EF" w14:textId="77777777" w:rsidR="006633A5" w:rsidRDefault="006633A5" w:rsidP="006633A5">
            <w:pPr>
              <w:pStyle w:val="ListParagraph"/>
              <w:ind w:left="770"/>
              <w:rPr>
                <w:sz w:val="24"/>
                <w:szCs w:val="24"/>
              </w:rPr>
            </w:pPr>
          </w:p>
          <w:p w14:paraId="2D7C797E" w14:textId="77777777" w:rsidR="006633A5" w:rsidRPr="006633A5" w:rsidRDefault="006633A5" w:rsidP="006633A5">
            <w:pPr>
              <w:ind w:left="410"/>
              <w:rPr>
                <w:sz w:val="24"/>
                <w:szCs w:val="24"/>
              </w:rPr>
            </w:pPr>
          </w:p>
          <w:p w14:paraId="5BEE241E" w14:textId="4E1F9AA5" w:rsidR="00DB2238" w:rsidRDefault="00DB2238" w:rsidP="004072C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S   </w:t>
            </w:r>
            <w:proofErr w:type="gramStart"/>
            <w:r>
              <w:rPr>
                <w:sz w:val="24"/>
                <w:szCs w:val="24"/>
              </w:rPr>
              <w:t xml:space="preserve">  :</w:t>
            </w:r>
            <w:proofErr w:type="gramEnd"/>
            <w:r>
              <w:rPr>
                <w:sz w:val="24"/>
                <w:szCs w:val="24"/>
              </w:rPr>
              <w:t xml:space="preserve">   PARTHIV SARKAR ,  PROTYAY RAY , ABHIJIT CHAWDHURY , BINOY SIKDAR</w:t>
            </w:r>
          </w:p>
          <w:p w14:paraId="59EC8A68" w14:textId="77777777" w:rsidR="00DB2238" w:rsidRDefault="00DB2238" w:rsidP="004072CC">
            <w:pPr>
              <w:pStyle w:val="ListParagraph"/>
              <w:ind w:left="7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SUDIPTO MISTRY</w:t>
            </w:r>
          </w:p>
          <w:p w14:paraId="6286AD1E" w14:textId="77777777" w:rsidR="00DB2238" w:rsidRDefault="00DB2238" w:rsidP="004072CC">
            <w:pPr>
              <w:pStyle w:val="ListParagraph"/>
              <w:ind w:left="770"/>
              <w:rPr>
                <w:sz w:val="24"/>
                <w:szCs w:val="24"/>
              </w:rPr>
            </w:pPr>
          </w:p>
          <w:p w14:paraId="63AC42F8" w14:textId="77777777" w:rsidR="00DB2238" w:rsidRDefault="00DB2238" w:rsidP="004072C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L </w:t>
            </w:r>
            <w:proofErr w:type="gramStart"/>
            <w:r>
              <w:rPr>
                <w:sz w:val="24"/>
                <w:szCs w:val="24"/>
              </w:rPr>
              <w:t>Nos. :</w:t>
            </w:r>
            <w:proofErr w:type="gramEnd"/>
            <w:r>
              <w:rPr>
                <w:sz w:val="24"/>
                <w:szCs w:val="24"/>
              </w:rPr>
              <w:t xml:space="preserve">  1134 , 1140 , 1139 , 1142 , 1141</w:t>
            </w:r>
          </w:p>
          <w:p w14:paraId="62921396" w14:textId="77777777" w:rsidR="00DB2238" w:rsidRDefault="00DB2238" w:rsidP="004072CC">
            <w:pPr>
              <w:pStyle w:val="ListParagraph"/>
              <w:ind w:left="770"/>
              <w:rPr>
                <w:sz w:val="24"/>
                <w:szCs w:val="24"/>
              </w:rPr>
            </w:pPr>
          </w:p>
          <w:p w14:paraId="19064620" w14:textId="77777777" w:rsidR="00DB2238" w:rsidRDefault="00DB2238" w:rsidP="004072C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      </w:t>
            </w:r>
            <w:proofErr w:type="gramStart"/>
            <w:r>
              <w:rPr>
                <w:sz w:val="24"/>
                <w:szCs w:val="24"/>
              </w:rPr>
              <w:t xml:space="preserve">  :</w:t>
            </w:r>
            <w:proofErr w:type="gramEnd"/>
            <w:r>
              <w:rPr>
                <w:sz w:val="24"/>
                <w:szCs w:val="24"/>
              </w:rPr>
              <w:t xml:space="preserve">  BCSE UG-3</w:t>
            </w:r>
          </w:p>
          <w:p w14:paraId="20BCEAEE" w14:textId="77777777" w:rsidR="00DB2238" w:rsidRPr="00DB2238" w:rsidRDefault="00DB2238" w:rsidP="004072CC">
            <w:pPr>
              <w:rPr>
                <w:sz w:val="24"/>
                <w:szCs w:val="24"/>
              </w:rPr>
            </w:pPr>
          </w:p>
          <w:p w14:paraId="0A8D73DF" w14:textId="77777777" w:rsidR="00DB2238" w:rsidRDefault="00DB2238" w:rsidP="004072C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TION  </w:t>
            </w:r>
            <w:proofErr w:type="gramStart"/>
            <w:r>
              <w:rPr>
                <w:sz w:val="24"/>
                <w:szCs w:val="24"/>
              </w:rPr>
              <w:t xml:space="preserve">  :</w:t>
            </w:r>
            <w:proofErr w:type="gramEnd"/>
            <w:r>
              <w:rPr>
                <w:sz w:val="24"/>
                <w:szCs w:val="24"/>
              </w:rPr>
              <w:t xml:space="preserve"> A3</w:t>
            </w:r>
          </w:p>
          <w:p w14:paraId="6FA2E975" w14:textId="77777777" w:rsidR="00DB2238" w:rsidRPr="00DB2238" w:rsidRDefault="00DB2238" w:rsidP="004072CC">
            <w:pPr>
              <w:pStyle w:val="ListParagraph"/>
              <w:rPr>
                <w:sz w:val="24"/>
                <w:szCs w:val="24"/>
              </w:rPr>
            </w:pPr>
          </w:p>
          <w:p w14:paraId="57E3173A" w14:textId="77777777" w:rsidR="00DB2238" w:rsidRPr="00DB2238" w:rsidRDefault="00DB2238" w:rsidP="004072C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JECT   </w:t>
            </w:r>
            <w:proofErr w:type="gramStart"/>
            <w:r>
              <w:rPr>
                <w:sz w:val="24"/>
                <w:szCs w:val="24"/>
              </w:rPr>
              <w:t xml:space="preserve">  :</w:t>
            </w:r>
            <w:proofErr w:type="gramEnd"/>
            <w:r>
              <w:rPr>
                <w:sz w:val="24"/>
                <w:szCs w:val="24"/>
              </w:rPr>
              <w:t xml:space="preserve"> SYSTEM PROGRAMMING </w:t>
            </w:r>
          </w:p>
        </w:tc>
      </w:tr>
    </w:tbl>
    <w:p w14:paraId="52568FB5" w14:textId="2DAEB9E3" w:rsidR="000E44C7" w:rsidRDefault="000E44C7">
      <w:pPr>
        <w:rPr>
          <w:sz w:val="24"/>
          <w:szCs w:val="24"/>
        </w:rPr>
      </w:pPr>
    </w:p>
    <w:p w14:paraId="4259F532" w14:textId="48D7A9FD" w:rsidR="00DB2238" w:rsidRPr="00DB2238" w:rsidRDefault="00DB2238" w:rsidP="00DB2238">
      <w:pPr>
        <w:rPr>
          <w:sz w:val="24"/>
          <w:szCs w:val="24"/>
        </w:rPr>
      </w:pPr>
    </w:p>
    <w:p w14:paraId="451180E1" w14:textId="56E7750A" w:rsidR="00DB2238" w:rsidRPr="00DB2238" w:rsidRDefault="00DB2238" w:rsidP="00DB2238">
      <w:pPr>
        <w:rPr>
          <w:sz w:val="24"/>
          <w:szCs w:val="24"/>
        </w:rPr>
      </w:pPr>
    </w:p>
    <w:p w14:paraId="0A3033AF" w14:textId="77777777" w:rsidR="00DB2238" w:rsidRPr="00DB2238" w:rsidRDefault="00DB2238" w:rsidP="00DB2238">
      <w:pPr>
        <w:rPr>
          <w:sz w:val="24"/>
          <w:szCs w:val="24"/>
        </w:rPr>
      </w:pPr>
    </w:p>
    <w:p w14:paraId="61E5A822" w14:textId="77777777" w:rsidR="00DB2238" w:rsidRPr="00DB2238" w:rsidRDefault="00DB2238" w:rsidP="00DB2238">
      <w:pPr>
        <w:rPr>
          <w:sz w:val="24"/>
          <w:szCs w:val="24"/>
        </w:rPr>
      </w:pPr>
    </w:p>
    <w:p w14:paraId="61504842" w14:textId="77777777" w:rsidR="00DB2238" w:rsidRPr="00DB2238" w:rsidRDefault="00DB2238" w:rsidP="00DB2238">
      <w:pPr>
        <w:rPr>
          <w:sz w:val="24"/>
          <w:szCs w:val="24"/>
        </w:rPr>
      </w:pPr>
    </w:p>
    <w:p w14:paraId="3A4276DA" w14:textId="77777777" w:rsidR="00DB2238" w:rsidRPr="00DB2238" w:rsidRDefault="00DB2238" w:rsidP="00DB2238">
      <w:pPr>
        <w:rPr>
          <w:sz w:val="24"/>
          <w:szCs w:val="24"/>
        </w:rPr>
      </w:pPr>
    </w:p>
    <w:p w14:paraId="17400F52" w14:textId="77777777" w:rsidR="00DB2238" w:rsidRPr="00DB2238" w:rsidRDefault="00DB2238" w:rsidP="00DB2238">
      <w:pPr>
        <w:rPr>
          <w:sz w:val="24"/>
          <w:szCs w:val="24"/>
        </w:rPr>
      </w:pPr>
    </w:p>
    <w:p w14:paraId="69144FF9" w14:textId="77777777" w:rsidR="00DB2238" w:rsidRPr="00DB2238" w:rsidRDefault="00DB2238" w:rsidP="00DB2238">
      <w:pPr>
        <w:rPr>
          <w:sz w:val="24"/>
          <w:szCs w:val="24"/>
        </w:rPr>
      </w:pPr>
    </w:p>
    <w:p w14:paraId="6133E2DD" w14:textId="77777777" w:rsidR="00DB2238" w:rsidRPr="00DB2238" w:rsidRDefault="00DB2238" w:rsidP="00DB2238">
      <w:pPr>
        <w:rPr>
          <w:sz w:val="24"/>
          <w:szCs w:val="24"/>
        </w:rPr>
      </w:pPr>
    </w:p>
    <w:p w14:paraId="0C675913" w14:textId="77777777" w:rsidR="00DB2238" w:rsidRPr="00DB2238" w:rsidRDefault="00DB2238" w:rsidP="00DB2238">
      <w:pPr>
        <w:rPr>
          <w:sz w:val="24"/>
          <w:szCs w:val="24"/>
        </w:rPr>
      </w:pPr>
    </w:p>
    <w:p w14:paraId="30600C88" w14:textId="77777777" w:rsidR="00DB2238" w:rsidRPr="00DB2238" w:rsidRDefault="00DB2238" w:rsidP="00DB2238">
      <w:pPr>
        <w:rPr>
          <w:sz w:val="24"/>
          <w:szCs w:val="24"/>
        </w:rPr>
      </w:pPr>
    </w:p>
    <w:p w14:paraId="183E8355" w14:textId="0718EF1E" w:rsidR="004072CC" w:rsidRDefault="005B5D9C" w:rsidP="005B5D9C">
      <w:pPr>
        <w:pStyle w:val="ListParagraph"/>
        <w:tabs>
          <w:tab w:val="left" w:pos="2590"/>
        </w:tabs>
        <w:ind w:left="77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8969384" w14:textId="77777777" w:rsidR="005B5D9C" w:rsidRDefault="005B5D9C" w:rsidP="005B5D9C">
      <w:pPr>
        <w:pStyle w:val="ListParagraph"/>
        <w:tabs>
          <w:tab w:val="left" w:pos="2590"/>
        </w:tabs>
        <w:ind w:left="770"/>
        <w:rPr>
          <w:sz w:val="24"/>
          <w:szCs w:val="24"/>
        </w:rPr>
      </w:pPr>
    </w:p>
    <w:p w14:paraId="21508094" w14:textId="77777777" w:rsidR="005B5D9C" w:rsidRDefault="005B5D9C" w:rsidP="005B5D9C">
      <w:pPr>
        <w:pStyle w:val="ListParagraph"/>
        <w:tabs>
          <w:tab w:val="left" w:pos="2590"/>
        </w:tabs>
        <w:ind w:left="770"/>
        <w:rPr>
          <w:sz w:val="24"/>
          <w:szCs w:val="24"/>
        </w:rPr>
      </w:pPr>
    </w:p>
    <w:p w14:paraId="3E0134FC" w14:textId="77777777" w:rsidR="005B5D9C" w:rsidRDefault="005B5D9C" w:rsidP="005B5D9C">
      <w:pPr>
        <w:pStyle w:val="ListParagraph"/>
        <w:tabs>
          <w:tab w:val="left" w:pos="2590"/>
        </w:tabs>
        <w:ind w:left="770"/>
        <w:rPr>
          <w:sz w:val="24"/>
          <w:szCs w:val="24"/>
        </w:rPr>
      </w:pPr>
    </w:p>
    <w:p w14:paraId="5D9E4A96" w14:textId="77777777" w:rsidR="005B5D9C" w:rsidRDefault="005B5D9C" w:rsidP="005B5D9C">
      <w:pPr>
        <w:pStyle w:val="ListParagraph"/>
        <w:tabs>
          <w:tab w:val="left" w:pos="2590"/>
        </w:tabs>
        <w:ind w:left="770"/>
        <w:rPr>
          <w:sz w:val="24"/>
          <w:szCs w:val="24"/>
        </w:rPr>
      </w:pPr>
    </w:p>
    <w:p w14:paraId="48E9B135" w14:textId="77777777" w:rsidR="005B5D9C" w:rsidRDefault="005B5D9C" w:rsidP="005B5D9C">
      <w:pPr>
        <w:pStyle w:val="ListParagraph"/>
        <w:tabs>
          <w:tab w:val="left" w:pos="2590"/>
        </w:tabs>
        <w:ind w:left="770"/>
        <w:rPr>
          <w:sz w:val="24"/>
          <w:szCs w:val="24"/>
        </w:rPr>
      </w:pPr>
    </w:p>
    <w:p w14:paraId="5D146BF6" w14:textId="77777777" w:rsidR="005B5D9C" w:rsidRDefault="005B5D9C" w:rsidP="005B5D9C">
      <w:pPr>
        <w:pStyle w:val="ListParagraph"/>
        <w:tabs>
          <w:tab w:val="left" w:pos="2590"/>
        </w:tabs>
        <w:ind w:left="770"/>
        <w:rPr>
          <w:sz w:val="24"/>
          <w:szCs w:val="24"/>
        </w:rPr>
      </w:pPr>
    </w:p>
    <w:p w14:paraId="59F94510" w14:textId="77777777" w:rsidR="005B5D9C" w:rsidRDefault="005B5D9C" w:rsidP="005B5D9C">
      <w:pPr>
        <w:pStyle w:val="ListParagraph"/>
        <w:tabs>
          <w:tab w:val="left" w:pos="2590"/>
        </w:tabs>
        <w:ind w:left="770"/>
        <w:rPr>
          <w:sz w:val="24"/>
          <w:szCs w:val="24"/>
        </w:rPr>
      </w:pPr>
    </w:p>
    <w:p w14:paraId="5D2A4BE3" w14:textId="77777777" w:rsidR="005B5D9C" w:rsidRDefault="005B5D9C" w:rsidP="005B5D9C">
      <w:pPr>
        <w:pStyle w:val="ListParagraph"/>
        <w:tabs>
          <w:tab w:val="left" w:pos="2590"/>
        </w:tabs>
        <w:ind w:left="770"/>
        <w:rPr>
          <w:sz w:val="24"/>
          <w:szCs w:val="24"/>
        </w:rPr>
      </w:pPr>
    </w:p>
    <w:p w14:paraId="46B23378" w14:textId="77777777" w:rsidR="005B5D9C" w:rsidRDefault="005B5D9C" w:rsidP="005B5D9C">
      <w:pPr>
        <w:pStyle w:val="ListParagraph"/>
        <w:tabs>
          <w:tab w:val="left" w:pos="2590"/>
        </w:tabs>
        <w:ind w:left="770"/>
        <w:rPr>
          <w:sz w:val="24"/>
          <w:szCs w:val="24"/>
        </w:rPr>
      </w:pPr>
    </w:p>
    <w:p w14:paraId="2A03C307" w14:textId="77777777" w:rsidR="005B5D9C" w:rsidRDefault="005B5D9C" w:rsidP="005B5D9C">
      <w:pPr>
        <w:pStyle w:val="ListParagraph"/>
        <w:tabs>
          <w:tab w:val="left" w:pos="2590"/>
        </w:tabs>
        <w:ind w:left="770"/>
        <w:rPr>
          <w:sz w:val="24"/>
          <w:szCs w:val="24"/>
        </w:rPr>
      </w:pPr>
    </w:p>
    <w:p w14:paraId="3FC9EF30" w14:textId="77777777" w:rsidR="005B5D9C" w:rsidRPr="004072CC" w:rsidRDefault="005B5D9C" w:rsidP="005B5D9C">
      <w:pPr>
        <w:pStyle w:val="ListParagraph"/>
        <w:tabs>
          <w:tab w:val="left" w:pos="2590"/>
        </w:tabs>
        <w:ind w:left="770"/>
        <w:rPr>
          <w:sz w:val="24"/>
          <w:szCs w:val="24"/>
        </w:rPr>
      </w:pPr>
    </w:p>
    <w:p w14:paraId="7DDB4A86" w14:textId="3141173E" w:rsidR="00DD6BA9" w:rsidRPr="004072CC" w:rsidRDefault="00DD6BA9" w:rsidP="004072CC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 w:rsidRPr="004072CC">
        <w:rPr>
          <w:b/>
          <w:bCs/>
          <w:sz w:val="24"/>
          <w:szCs w:val="24"/>
          <w:u w:val="single"/>
        </w:rPr>
        <w:lastRenderedPageBreak/>
        <w:t xml:space="preserve">ASSIGNMENT </w:t>
      </w:r>
      <w:proofErr w:type="gramStart"/>
      <w:r w:rsidRPr="004072CC">
        <w:rPr>
          <w:b/>
          <w:bCs/>
          <w:sz w:val="24"/>
          <w:szCs w:val="24"/>
          <w:u w:val="single"/>
        </w:rPr>
        <w:t>NO.</w:t>
      </w:r>
      <w:r w:rsidRPr="004072CC">
        <w:rPr>
          <w:sz w:val="24"/>
          <w:szCs w:val="24"/>
        </w:rPr>
        <w:t xml:space="preserve"> :</w:t>
      </w:r>
      <w:proofErr w:type="gramEnd"/>
      <w:r w:rsidRPr="004072CC">
        <w:rPr>
          <w:sz w:val="24"/>
          <w:szCs w:val="24"/>
        </w:rPr>
        <w:t xml:space="preserve">- </w:t>
      </w:r>
      <w:r w:rsidRPr="004072CC">
        <w:rPr>
          <w:b/>
          <w:bCs/>
          <w:sz w:val="24"/>
          <w:szCs w:val="24"/>
        </w:rPr>
        <w:t>2</w:t>
      </w:r>
    </w:p>
    <w:p w14:paraId="66793721" w14:textId="77777777" w:rsidR="002A60F6" w:rsidRDefault="002A60F6" w:rsidP="002A60F6">
      <w:pPr>
        <w:pStyle w:val="ListParagraph"/>
        <w:ind w:left="770"/>
        <w:rPr>
          <w:sz w:val="24"/>
          <w:szCs w:val="24"/>
        </w:rPr>
      </w:pPr>
    </w:p>
    <w:p w14:paraId="3A89BC15" w14:textId="4BBAD866" w:rsidR="00DB2238" w:rsidRPr="00DD6BA9" w:rsidRDefault="00DD6BA9" w:rsidP="00DD6BA9">
      <w:pPr>
        <w:pStyle w:val="ListParagraph"/>
        <w:numPr>
          <w:ilvl w:val="0"/>
          <w:numId w:val="3"/>
        </w:numPr>
        <w:spacing w:line="25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6BA9">
        <w:rPr>
          <w:b/>
          <w:bCs/>
          <w:sz w:val="24"/>
          <w:szCs w:val="24"/>
          <w:u w:val="single"/>
        </w:rPr>
        <w:t xml:space="preserve">PROBLEM </w:t>
      </w:r>
      <w:proofErr w:type="gramStart"/>
      <w:r w:rsidRPr="00DD6BA9">
        <w:rPr>
          <w:b/>
          <w:bCs/>
          <w:sz w:val="24"/>
          <w:szCs w:val="24"/>
          <w:u w:val="single"/>
        </w:rPr>
        <w:t xml:space="preserve">STATEMENT </w:t>
      </w:r>
      <w:r w:rsidRPr="00DD6BA9">
        <w:rPr>
          <w:sz w:val="24"/>
          <w:szCs w:val="24"/>
        </w:rPr>
        <w:t>:</w:t>
      </w:r>
      <w:proofErr w:type="gramEnd"/>
      <w:r w:rsidRPr="00DD6BA9">
        <w:rPr>
          <w:sz w:val="24"/>
          <w:szCs w:val="24"/>
        </w:rPr>
        <w:t xml:space="preserve">- </w:t>
      </w:r>
      <w:r w:rsidRPr="00DD6BA9">
        <w:rPr>
          <w:rFonts w:ascii="Times New Roman" w:eastAsia="Times New Roman" w:hAnsi="Times New Roman" w:cs="Times New Roman"/>
          <w:sz w:val="24"/>
          <w:szCs w:val="24"/>
          <w:lang w:bidi="bn-IN"/>
        </w:rPr>
        <w:t xml:space="preserve">Design </w:t>
      </w:r>
      <w:r w:rsidRPr="00DD6BA9">
        <w:rPr>
          <w:rFonts w:ascii="Times New Roman" w:hAnsi="Times New Roman" w:cs="Times New Roman"/>
          <w:sz w:val="24"/>
          <w:szCs w:val="24"/>
        </w:rPr>
        <w:t>of a 8086 Simulator/Assembler which supports different loop constructs in C Programming language (e.g., while, do-while, for) following the working principle of Two Pass Assembler</w:t>
      </w:r>
      <w:r w:rsidRPr="00DD6BA9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30FDF099" w14:textId="77777777" w:rsidR="00DD6BA9" w:rsidRDefault="00DD6BA9" w:rsidP="00DD6BA9">
      <w:pPr>
        <w:spacing w:line="25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22A4A2F" w14:textId="7B509A5E" w:rsidR="00DD6BA9" w:rsidRDefault="00DD6BA9" w:rsidP="00DD6BA9">
      <w:pPr>
        <w:pStyle w:val="ListParagraph"/>
        <w:numPr>
          <w:ilvl w:val="0"/>
          <w:numId w:val="3"/>
        </w:numPr>
        <w:spacing w:line="25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6BA9">
        <w:rPr>
          <w:rFonts w:ascii="Times New Roman" w:hAnsi="Times New Roman" w:cs="Times New Roman"/>
          <w:sz w:val="24"/>
          <w:szCs w:val="24"/>
          <w:u w:val="single"/>
        </w:rPr>
        <w:t xml:space="preserve">THEORY </w:t>
      </w:r>
      <w:proofErr w:type="gramStart"/>
      <w:r w:rsidRPr="00DD6BA9">
        <w:rPr>
          <w:rFonts w:ascii="Times New Roman" w:hAnsi="Times New Roman" w:cs="Times New Roman"/>
          <w:sz w:val="24"/>
          <w:szCs w:val="24"/>
          <w:u w:val="single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14:paraId="7B4AD17F" w14:textId="77777777" w:rsidR="00DD6BA9" w:rsidRPr="00DD6BA9" w:rsidRDefault="00DD6BA9" w:rsidP="00DD6B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F337B8" w14:textId="6C207C8F" w:rsidR="00DB2238" w:rsidRPr="00DD6BA9" w:rsidRDefault="00DD6BA9" w:rsidP="00DD6BA9">
      <w:pPr>
        <w:ind w:left="1440"/>
        <w:rPr>
          <w:rFonts w:ascii="Times New Roman" w:hAnsi="Times New Roman" w:cs="Times New Roman"/>
          <w:sz w:val="36"/>
          <w:szCs w:val="36"/>
        </w:rPr>
      </w:pPr>
      <w:r w:rsidRPr="002A60F6">
        <w:rPr>
          <w:rFonts w:ascii="Times New Roman" w:hAnsi="Times New Roman" w:cs="Times New Roman"/>
          <w:sz w:val="36"/>
          <w:szCs w:val="36"/>
          <w:u w:val="single"/>
        </w:rPr>
        <w:t xml:space="preserve">Two Pass </w:t>
      </w:r>
      <w:proofErr w:type="gramStart"/>
      <w:r w:rsidRPr="002A60F6">
        <w:rPr>
          <w:rFonts w:ascii="Times New Roman" w:hAnsi="Times New Roman" w:cs="Times New Roman"/>
          <w:sz w:val="36"/>
          <w:szCs w:val="36"/>
          <w:u w:val="single"/>
        </w:rPr>
        <w:t>Assembler</w:t>
      </w:r>
      <w:r w:rsidRPr="00DD6BA9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</w:p>
    <w:p w14:paraId="7701D2FF" w14:textId="77777777" w:rsidR="002A60F6" w:rsidRDefault="00DD6BA9" w:rsidP="002A60F6">
      <w:pPr>
        <w:ind w:left="1440"/>
        <w:rPr>
          <w:sz w:val="24"/>
          <w:szCs w:val="24"/>
        </w:rPr>
      </w:pPr>
      <w:r w:rsidRPr="00DD6BA9">
        <w:rPr>
          <w:sz w:val="24"/>
          <w:szCs w:val="24"/>
        </w:rPr>
        <w:t>A Two Pass Assembler typically goes through the source code in two passes:</w:t>
      </w:r>
    </w:p>
    <w:p w14:paraId="08CAD965" w14:textId="72DBD831" w:rsidR="00DD6BA9" w:rsidRDefault="002A60F6" w:rsidP="002A60F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A60F6">
        <w:rPr>
          <w:b/>
          <w:bCs/>
          <w:sz w:val="24"/>
          <w:szCs w:val="24"/>
        </w:rPr>
        <w:t>First Pass</w:t>
      </w:r>
      <w:r w:rsidRPr="002A60F6">
        <w:rPr>
          <w:sz w:val="24"/>
          <w:szCs w:val="24"/>
        </w:rPr>
        <w:t>: In the first pass, the assembler reads the entire source code to collect information about labels and addresses. It generates a symbol table that includes the addresses of labels and variables.</w:t>
      </w:r>
    </w:p>
    <w:p w14:paraId="5ADAE6FF" w14:textId="79CFB4BF" w:rsidR="002A60F6" w:rsidRDefault="002A60F6" w:rsidP="002A60F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econd Pass</w:t>
      </w:r>
      <w:r w:rsidRPr="002A60F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A60F6">
        <w:rPr>
          <w:sz w:val="24"/>
          <w:szCs w:val="24"/>
        </w:rPr>
        <w:t>In the second pass, the assembler generates machine code. It uses the symbol table from the first pass to replace labels and variables with their corresponding addresses.</w:t>
      </w:r>
    </w:p>
    <w:p w14:paraId="6EE5C8D3" w14:textId="19105B00" w:rsidR="002A60F6" w:rsidRDefault="002A60F6" w:rsidP="002A60F6">
      <w:pPr>
        <w:ind w:left="1440"/>
        <w:rPr>
          <w:sz w:val="32"/>
          <w:szCs w:val="32"/>
        </w:rPr>
      </w:pPr>
      <w:r w:rsidRPr="002A60F6">
        <w:rPr>
          <w:sz w:val="32"/>
          <w:szCs w:val="32"/>
          <w:u w:val="single"/>
        </w:rPr>
        <w:t>Steps for Designing an 8086 Simulator/Assembler</w:t>
      </w:r>
      <w:r w:rsidRPr="002A60F6">
        <w:rPr>
          <w:sz w:val="32"/>
          <w:szCs w:val="32"/>
        </w:rPr>
        <w:t>:</w:t>
      </w:r>
    </w:p>
    <w:p w14:paraId="2811074A" w14:textId="77777777" w:rsidR="002A60F6" w:rsidRDefault="002A60F6" w:rsidP="002A60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60F6">
        <w:rPr>
          <w:b/>
          <w:bCs/>
          <w:sz w:val="24"/>
          <w:szCs w:val="24"/>
        </w:rPr>
        <w:t>Lexical Analysis</w:t>
      </w:r>
      <w:r w:rsidRPr="002A60F6">
        <w:rPr>
          <w:sz w:val="24"/>
          <w:szCs w:val="24"/>
        </w:rPr>
        <w:t xml:space="preserve">: Tokenize the source code to identify symbols, labels, instructions, and operands. </w:t>
      </w:r>
    </w:p>
    <w:p w14:paraId="7C16E59A" w14:textId="77777777" w:rsidR="002A60F6" w:rsidRDefault="002A60F6" w:rsidP="002A60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60F6">
        <w:rPr>
          <w:b/>
          <w:bCs/>
          <w:sz w:val="24"/>
          <w:szCs w:val="24"/>
        </w:rPr>
        <w:t>First Pass</w:t>
      </w:r>
      <w:r w:rsidRPr="002A60F6">
        <w:rPr>
          <w:sz w:val="24"/>
          <w:szCs w:val="24"/>
        </w:rPr>
        <w:t>: Identify and store labels and their corresponding addresses. Calculate the size of the code and data sections. Generate a symbol table.</w:t>
      </w:r>
    </w:p>
    <w:p w14:paraId="7EDDBAD4" w14:textId="77777777" w:rsidR="002A60F6" w:rsidRDefault="002A60F6" w:rsidP="002A60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60F6">
        <w:rPr>
          <w:b/>
          <w:bCs/>
          <w:sz w:val="24"/>
          <w:szCs w:val="24"/>
        </w:rPr>
        <w:t>Intermediate Representation</w:t>
      </w:r>
      <w:r w:rsidRPr="002A60F6">
        <w:rPr>
          <w:sz w:val="24"/>
          <w:szCs w:val="24"/>
        </w:rPr>
        <w:t>: Create an intermediate representation that represents the instructions and operands in a form suitable for machine code generation.</w:t>
      </w:r>
    </w:p>
    <w:p w14:paraId="33CEF35D" w14:textId="77777777" w:rsidR="002A60F6" w:rsidRDefault="002A60F6" w:rsidP="002A60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60F6">
        <w:rPr>
          <w:sz w:val="24"/>
          <w:szCs w:val="24"/>
        </w:rPr>
        <w:t xml:space="preserve"> </w:t>
      </w:r>
      <w:r w:rsidRPr="002A60F6">
        <w:rPr>
          <w:b/>
          <w:bCs/>
          <w:sz w:val="24"/>
          <w:szCs w:val="24"/>
        </w:rPr>
        <w:t>Second Pass</w:t>
      </w:r>
      <w:r w:rsidRPr="002A60F6">
        <w:rPr>
          <w:sz w:val="24"/>
          <w:szCs w:val="24"/>
        </w:rPr>
        <w:t xml:space="preserve">: Generate machine code based on the intermediate representation. Replace labels and addresses using the symbol table. Resolve forward references. </w:t>
      </w:r>
    </w:p>
    <w:p w14:paraId="1D15D20D" w14:textId="1B5555F2" w:rsidR="002A60F6" w:rsidRPr="002A60F6" w:rsidRDefault="002A60F6" w:rsidP="002A60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60F6">
        <w:rPr>
          <w:b/>
          <w:bCs/>
          <w:sz w:val="24"/>
          <w:szCs w:val="24"/>
        </w:rPr>
        <w:t>Execution/Simulation</w:t>
      </w:r>
      <w:r w:rsidRPr="002A60F6">
        <w:rPr>
          <w:sz w:val="24"/>
          <w:szCs w:val="24"/>
        </w:rPr>
        <w:t>: Simulate the execution of the generated machine code on an 8086 virtual machine. Implement support for different loop constructs (e.g., while, do-while, for).</w:t>
      </w:r>
    </w:p>
    <w:p w14:paraId="3DED017D" w14:textId="485EF519" w:rsidR="00DD6BA9" w:rsidRDefault="00DB2238" w:rsidP="00DD6BA9">
      <w:pPr>
        <w:tabs>
          <w:tab w:val="left" w:pos="15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D6DB8F9" w14:textId="4EE54641" w:rsidR="00DD6BA9" w:rsidRPr="00DD6BA9" w:rsidRDefault="002A60F6" w:rsidP="002A60F6">
      <w:pPr>
        <w:tabs>
          <w:tab w:val="left" w:pos="15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C53229D" w14:textId="77777777" w:rsidR="00DB2238" w:rsidRPr="00DB2238" w:rsidRDefault="00DB2238" w:rsidP="00DB2238">
      <w:pPr>
        <w:rPr>
          <w:sz w:val="24"/>
          <w:szCs w:val="24"/>
        </w:rPr>
      </w:pPr>
    </w:p>
    <w:p w14:paraId="430BB9D9" w14:textId="77777777" w:rsidR="00DB2238" w:rsidRPr="00DB2238" w:rsidRDefault="00DB2238" w:rsidP="00DB2238">
      <w:pPr>
        <w:rPr>
          <w:sz w:val="24"/>
          <w:szCs w:val="24"/>
        </w:rPr>
      </w:pPr>
    </w:p>
    <w:p w14:paraId="54C66F5D" w14:textId="77777777" w:rsidR="002A60F6" w:rsidRPr="002A60F6" w:rsidRDefault="002A60F6" w:rsidP="002A60F6">
      <w:pPr>
        <w:ind w:left="1440"/>
        <w:rPr>
          <w:sz w:val="36"/>
          <w:szCs w:val="36"/>
        </w:rPr>
      </w:pPr>
      <w:r w:rsidRPr="00493FE5">
        <w:rPr>
          <w:sz w:val="36"/>
          <w:szCs w:val="36"/>
          <w:u w:val="single"/>
        </w:rPr>
        <w:lastRenderedPageBreak/>
        <w:t>Supporting Loop Constructs</w:t>
      </w:r>
      <w:r w:rsidRPr="002A60F6">
        <w:rPr>
          <w:sz w:val="36"/>
          <w:szCs w:val="36"/>
        </w:rPr>
        <w:t xml:space="preserve">: </w:t>
      </w:r>
    </w:p>
    <w:p w14:paraId="5597A0DD" w14:textId="77777777" w:rsidR="00493FE5" w:rsidRDefault="002A60F6" w:rsidP="00493FE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93FE5">
        <w:rPr>
          <w:b/>
          <w:bCs/>
          <w:sz w:val="24"/>
          <w:szCs w:val="24"/>
        </w:rPr>
        <w:t>Identify Loop Constructs</w:t>
      </w:r>
      <w:r w:rsidRPr="00493FE5">
        <w:rPr>
          <w:sz w:val="24"/>
          <w:szCs w:val="24"/>
        </w:rPr>
        <w:t xml:space="preserve">: Recognize loop constructs in the source code during the first pass. </w:t>
      </w:r>
    </w:p>
    <w:p w14:paraId="51AD61B6" w14:textId="77777777" w:rsidR="00493FE5" w:rsidRDefault="002A60F6" w:rsidP="00493FE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93FE5">
        <w:rPr>
          <w:b/>
          <w:bCs/>
          <w:sz w:val="24"/>
          <w:szCs w:val="24"/>
        </w:rPr>
        <w:t>Generate Intermediate Representation</w:t>
      </w:r>
      <w:r w:rsidRPr="00493FE5">
        <w:rPr>
          <w:sz w:val="24"/>
          <w:szCs w:val="24"/>
        </w:rPr>
        <w:t xml:space="preserve">: Represent loop constructs in the intermediate representation. Include information about loop conditions, loop bodies, and loop exits. </w:t>
      </w:r>
    </w:p>
    <w:p w14:paraId="0A2DF5D9" w14:textId="350310EF" w:rsidR="00DB2238" w:rsidRDefault="002A60F6" w:rsidP="00493FE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93FE5">
        <w:rPr>
          <w:b/>
          <w:bCs/>
          <w:sz w:val="24"/>
          <w:szCs w:val="24"/>
        </w:rPr>
        <w:t>Machine Code Generation for Loops</w:t>
      </w:r>
      <w:r w:rsidRPr="00493FE5">
        <w:rPr>
          <w:sz w:val="24"/>
          <w:szCs w:val="24"/>
        </w:rPr>
        <w:t>: During the second pass, generate machine code for the identified loop constructs. Implement the necessary logic for loop execution.</w:t>
      </w:r>
    </w:p>
    <w:p w14:paraId="2008994E" w14:textId="2084620C" w:rsidR="00493FE5" w:rsidRDefault="00493FE5" w:rsidP="00493FE5">
      <w:pPr>
        <w:pStyle w:val="ListParagraph"/>
        <w:ind w:left="2160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E676372" wp14:editId="3DD66E6D">
            <wp:simplePos x="0" y="0"/>
            <wp:positionH relativeFrom="column">
              <wp:posOffset>425450</wp:posOffset>
            </wp:positionH>
            <wp:positionV relativeFrom="paragraph">
              <wp:posOffset>405130</wp:posOffset>
            </wp:positionV>
            <wp:extent cx="5476875" cy="3352800"/>
            <wp:effectExtent l="0" t="0" r="9525" b="0"/>
            <wp:wrapTight wrapText="bothSides">
              <wp:wrapPolygon edited="0">
                <wp:start x="0" y="0"/>
                <wp:lineTo x="0" y="21477"/>
                <wp:lineTo x="21562" y="21477"/>
                <wp:lineTo x="21562" y="0"/>
                <wp:lineTo x="0" y="0"/>
              </wp:wrapPolygon>
            </wp:wrapTight>
            <wp:docPr id="11852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842" name="Picture 1185284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84608" w14:textId="0E1DDD75" w:rsidR="00493FE5" w:rsidRDefault="00493FE5" w:rsidP="00493FE5">
      <w:pPr>
        <w:pStyle w:val="ListParagraph"/>
        <w:ind w:left="2160"/>
        <w:rPr>
          <w:b/>
          <w:bCs/>
          <w:sz w:val="24"/>
          <w:szCs w:val="24"/>
        </w:rPr>
      </w:pPr>
    </w:p>
    <w:p w14:paraId="6073F1AC" w14:textId="7701537B" w:rsidR="00493FE5" w:rsidRDefault="00493FE5" w:rsidP="00493FE5">
      <w:pPr>
        <w:pStyle w:val="ListParagraph"/>
        <w:ind w:left="2160"/>
        <w:rPr>
          <w:b/>
          <w:bCs/>
          <w:sz w:val="24"/>
          <w:szCs w:val="24"/>
        </w:rPr>
      </w:pPr>
    </w:p>
    <w:p w14:paraId="5791726B" w14:textId="0B6AEFF6" w:rsidR="00493FE5" w:rsidRPr="00493FE5" w:rsidRDefault="00493FE5" w:rsidP="00493FE5">
      <w:pPr>
        <w:pStyle w:val="ListParagraph"/>
        <w:ind w:left="2160"/>
        <w:rPr>
          <w:sz w:val="24"/>
          <w:szCs w:val="24"/>
        </w:rPr>
      </w:pPr>
    </w:p>
    <w:p w14:paraId="69420C8E" w14:textId="77777777" w:rsidR="00DB2238" w:rsidRPr="00DB2238" w:rsidRDefault="00DB2238" w:rsidP="00DB2238">
      <w:pPr>
        <w:rPr>
          <w:sz w:val="24"/>
          <w:szCs w:val="24"/>
        </w:rPr>
      </w:pPr>
    </w:p>
    <w:p w14:paraId="6902CC80" w14:textId="7B25F02D" w:rsidR="00DB2238" w:rsidRDefault="00493FE5" w:rsidP="00493FE5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re the “Analysis </w:t>
      </w:r>
      <w:proofErr w:type="gramStart"/>
      <w:r>
        <w:rPr>
          <w:sz w:val="24"/>
          <w:szCs w:val="24"/>
        </w:rPr>
        <w:t>Phase ”</w:t>
      </w:r>
      <w:proofErr w:type="gramEnd"/>
      <w:r>
        <w:rPr>
          <w:sz w:val="24"/>
          <w:szCs w:val="24"/>
        </w:rPr>
        <w:t xml:space="preserve"> denotes “First Pass” . </w:t>
      </w:r>
    </w:p>
    <w:p w14:paraId="22224CE8" w14:textId="315C535F" w:rsidR="00493FE5" w:rsidRDefault="00493FE5" w:rsidP="00493FE5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“Synthesis </w:t>
      </w:r>
      <w:proofErr w:type="gramStart"/>
      <w:r>
        <w:rPr>
          <w:sz w:val="24"/>
          <w:szCs w:val="24"/>
        </w:rPr>
        <w:t>Phase ”</w:t>
      </w:r>
      <w:proofErr w:type="gramEnd"/>
      <w:r>
        <w:rPr>
          <w:sz w:val="24"/>
          <w:szCs w:val="24"/>
        </w:rPr>
        <w:t xml:space="preserve"> denotes “Second Pass” .</w:t>
      </w:r>
    </w:p>
    <w:p w14:paraId="4F026E00" w14:textId="77777777" w:rsidR="00493FE5" w:rsidRDefault="00493FE5" w:rsidP="00493FE5">
      <w:pPr>
        <w:ind w:left="1800"/>
        <w:jc w:val="both"/>
        <w:rPr>
          <w:sz w:val="24"/>
          <w:szCs w:val="24"/>
        </w:rPr>
      </w:pPr>
    </w:p>
    <w:p w14:paraId="6CAE42A1" w14:textId="77777777" w:rsidR="00493FE5" w:rsidRDefault="00493FE5" w:rsidP="00493FE5">
      <w:pPr>
        <w:ind w:left="1800"/>
        <w:jc w:val="both"/>
        <w:rPr>
          <w:sz w:val="24"/>
          <w:szCs w:val="24"/>
        </w:rPr>
      </w:pPr>
    </w:p>
    <w:p w14:paraId="48F317AF" w14:textId="7F2EFE06" w:rsidR="00241043" w:rsidRDefault="00241043" w:rsidP="004C24C5">
      <w:pPr>
        <w:rPr>
          <w:sz w:val="24"/>
          <w:szCs w:val="24"/>
        </w:rPr>
      </w:pPr>
    </w:p>
    <w:p w14:paraId="0BCEFEC6" w14:textId="77777777" w:rsidR="004C24C5" w:rsidRDefault="004C24C5" w:rsidP="004C24C5">
      <w:pPr>
        <w:rPr>
          <w:sz w:val="24"/>
          <w:szCs w:val="24"/>
        </w:rPr>
      </w:pPr>
    </w:p>
    <w:p w14:paraId="76A45E7D" w14:textId="73E9A5B5" w:rsidR="004C24C5" w:rsidRDefault="00D34356" w:rsidP="00D34356">
      <w:pPr>
        <w:rPr>
          <w:b/>
          <w:bCs/>
          <w:sz w:val="24"/>
          <w:szCs w:val="24"/>
          <w:u w:val="single"/>
        </w:rPr>
      </w:pPr>
      <w:proofErr w:type="gramStart"/>
      <w:r w:rsidRPr="00D34356">
        <w:rPr>
          <w:b/>
          <w:bCs/>
          <w:sz w:val="24"/>
          <w:szCs w:val="24"/>
          <w:u w:val="single"/>
        </w:rPr>
        <w:lastRenderedPageBreak/>
        <w:t>IMPLEMENTATION</w:t>
      </w:r>
      <w:r>
        <w:rPr>
          <w:b/>
          <w:bCs/>
          <w:sz w:val="24"/>
          <w:szCs w:val="24"/>
          <w:u w:val="single"/>
        </w:rPr>
        <w:t xml:space="preserve"> </w:t>
      </w:r>
      <w:r w:rsidRPr="00D34356">
        <w:rPr>
          <w:b/>
          <w:bCs/>
          <w:sz w:val="24"/>
          <w:szCs w:val="24"/>
        </w:rPr>
        <w:t>:</w:t>
      </w:r>
      <w:proofErr w:type="gramEnd"/>
      <w:r w:rsidRPr="00D34356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1995C03D" w14:textId="77777777" w:rsidR="00D34356" w:rsidRDefault="00D34356" w:rsidP="00D3435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34356">
        <w:rPr>
          <w:sz w:val="24"/>
          <w:szCs w:val="24"/>
          <w:u w:val="single"/>
        </w:rPr>
        <w:t xml:space="preserve">FILE </w:t>
      </w:r>
      <w:proofErr w:type="gramStart"/>
      <w:r w:rsidRPr="00D34356">
        <w:rPr>
          <w:sz w:val="24"/>
          <w:szCs w:val="24"/>
          <w:u w:val="single"/>
        </w:rPr>
        <w:t>STRUCTURE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-</w:t>
      </w:r>
    </w:p>
    <w:p w14:paraId="09FB74D2" w14:textId="14B6A8CC" w:rsidR="00D34356" w:rsidRDefault="00D34356" w:rsidP="00D34356">
      <w:pPr>
        <w:pStyle w:val="ListParagraph"/>
        <w:ind w:left="1490"/>
        <w:rPr>
          <w:sz w:val="24"/>
          <w:szCs w:val="24"/>
        </w:rPr>
      </w:pPr>
    </w:p>
    <w:p w14:paraId="065E7B0A" w14:textId="3F6A6758" w:rsidR="00D34356" w:rsidRDefault="00A377B3" w:rsidP="00D34356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gramStart"/>
      <w:r w:rsidRPr="00A377B3">
        <w:rPr>
          <w:b/>
          <w:bCs/>
          <w:sz w:val="24"/>
          <w:szCs w:val="24"/>
          <w:u w:val="single"/>
        </w:rPr>
        <w:t>Progcap.asm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- Here the assembly program is </w:t>
      </w:r>
      <w:proofErr w:type="spellStart"/>
      <w:r>
        <w:rPr>
          <w:sz w:val="24"/>
          <w:szCs w:val="24"/>
        </w:rPr>
        <w:t>strored</w:t>
      </w:r>
      <w:proofErr w:type="spellEnd"/>
      <w:r>
        <w:rPr>
          <w:sz w:val="24"/>
          <w:szCs w:val="24"/>
        </w:rPr>
        <w:t xml:space="preserve"> .Which is the input </w:t>
      </w:r>
    </w:p>
    <w:p w14:paraId="04560650" w14:textId="451826BA" w:rsidR="00A377B3" w:rsidRPr="00A377B3" w:rsidRDefault="00A377B3" w:rsidP="00A377B3">
      <w:pPr>
        <w:pStyle w:val="ListParagraph"/>
        <w:ind w:left="360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file for the </w:t>
      </w:r>
      <w:proofErr w:type="spellStart"/>
      <w:r>
        <w:rPr>
          <w:sz w:val="24"/>
          <w:szCs w:val="24"/>
          <w:u w:val="single"/>
        </w:rPr>
        <w:t>assembly.c</w:t>
      </w:r>
      <w:proofErr w:type="spellEnd"/>
      <w:r>
        <w:rPr>
          <w:sz w:val="24"/>
          <w:szCs w:val="24"/>
          <w:u w:val="single"/>
        </w:rPr>
        <w:t xml:space="preserve"> file. </w:t>
      </w:r>
    </w:p>
    <w:p w14:paraId="7992466C" w14:textId="4FB39D6E" w:rsidR="00A377B3" w:rsidRDefault="00A377B3" w:rsidP="00D34356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proofErr w:type="gramStart"/>
      <w:r w:rsidRPr="00A377B3">
        <w:rPr>
          <w:b/>
          <w:bCs/>
          <w:sz w:val="24"/>
          <w:szCs w:val="24"/>
          <w:u w:val="single"/>
        </w:rPr>
        <w:t>Assembler</w:t>
      </w:r>
      <w:r w:rsidRPr="00A377B3">
        <w:rPr>
          <w:b/>
          <w:bCs/>
          <w:sz w:val="24"/>
          <w:szCs w:val="24"/>
        </w:rPr>
        <w:t>.c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- Here is the main logic of our program . first pass and </w:t>
      </w:r>
    </w:p>
    <w:p w14:paraId="227A6379" w14:textId="6527DFD8" w:rsidR="00A377B3" w:rsidRDefault="00A377B3" w:rsidP="00A377B3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Second pass function implementation is </w:t>
      </w:r>
      <w:proofErr w:type="gramStart"/>
      <w:r>
        <w:rPr>
          <w:sz w:val="24"/>
          <w:szCs w:val="24"/>
          <w:u w:val="single"/>
        </w:rPr>
        <w:t xml:space="preserve">done </w:t>
      </w:r>
      <w:r w:rsidRPr="00A377B3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After running the </w:t>
      </w:r>
      <w:proofErr w:type="gramStart"/>
      <w:r>
        <w:rPr>
          <w:sz w:val="24"/>
          <w:szCs w:val="24"/>
        </w:rPr>
        <w:t>program</w:t>
      </w:r>
      <w:proofErr w:type="gramEnd"/>
      <w:r>
        <w:rPr>
          <w:sz w:val="24"/>
          <w:szCs w:val="24"/>
        </w:rPr>
        <w:t xml:space="preserve"> it will generate the “symbol Table” </w:t>
      </w:r>
    </w:p>
    <w:p w14:paraId="713C6F89" w14:textId="20008B66" w:rsidR="00A377B3" w:rsidRDefault="00A377B3" w:rsidP="00A377B3">
      <w:pPr>
        <w:pStyle w:val="ListParagraph"/>
        <w:ind w:left="360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nd the “Machine </w:t>
      </w:r>
      <w:proofErr w:type="gramStart"/>
      <w:r>
        <w:rPr>
          <w:sz w:val="24"/>
          <w:szCs w:val="24"/>
          <w:u w:val="single"/>
        </w:rPr>
        <w:t>Code ”</w:t>
      </w:r>
      <w:proofErr w:type="gramEnd"/>
      <w:r>
        <w:rPr>
          <w:sz w:val="24"/>
          <w:szCs w:val="24"/>
          <w:u w:val="single"/>
        </w:rPr>
        <w:t xml:space="preserve"> for that particular assembly </w:t>
      </w:r>
    </w:p>
    <w:p w14:paraId="5D01258D" w14:textId="18E98C7E" w:rsidR="00A377B3" w:rsidRDefault="00A377B3" w:rsidP="00A377B3">
      <w:pPr>
        <w:pStyle w:val="ListParagraph"/>
        <w:ind w:left="3600"/>
        <w:rPr>
          <w:sz w:val="24"/>
          <w:szCs w:val="24"/>
          <w:u w:val="single"/>
        </w:rPr>
      </w:pPr>
      <w:proofErr w:type="gramStart"/>
      <w:r>
        <w:rPr>
          <w:sz w:val="24"/>
          <w:szCs w:val="24"/>
          <w:u w:val="single"/>
        </w:rPr>
        <w:t>Language .</w:t>
      </w:r>
      <w:proofErr w:type="gramEnd"/>
    </w:p>
    <w:p w14:paraId="2A2E3959" w14:textId="77777777" w:rsidR="00A377B3" w:rsidRDefault="00A377B3" w:rsidP="00A377B3">
      <w:pPr>
        <w:pStyle w:val="ListParagraph"/>
        <w:rPr>
          <w:sz w:val="24"/>
          <w:szCs w:val="24"/>
        </w:rPr>
      </w:pPr>
    </w:p>
    <w:p w14:paraId="1B2AE543" w14:textId="77777777" w:rsidR="00A377B3" w:rsidRDefault="00A377B3" w:rsidP="00A377B3">
      <w:pPr>
        <w:pStyle w:val="ListParagraph"/>
        <w:rPr>
          <w:sz w:val="24"/>
          <w:szCs w:val="24"/>
        </w:rPr>
      </w:pPr>
    </w:p>
    <w:p w14:paraId="31D064D5" w14:textId="2B54DEB0" w:rsidR="00A377B3" w:rsidRDefault="00A377B3" w:rsidP="00A377B3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gramStart"/>
      <w:r w:rsidRPr="00A377B3">
        <w:rPr>
          <w:sz w:val="24"/>
          <w:szCs w:val="24"/>
          <w:u w:val="single"/>
        </w:rPr>
        <w:t>CODES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- </w:t>
      </w:r>
    </w:p>
    <w:p w14:paraId="160631F7" w14:textId="220AEBF1" w:rsidR="00DD60AA" w:rsidRPr="005C372D" w:rsidRDefault="00DD60AA" w:rsidP="005C372D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gramStart"/>
      <w:r w:rsidRPr="005C372D">
        <w:rPr>
          <w:sz w:val="24"/>
          <w:szCs w:val="24"/>
          <w:u w:val="single"/>
        </w:rPr>
        <w:t>Progcap.asm</w:t>
      </w:r>
      <w:r w:rsidRPr="005C372D">
        <w:rPr>
          <w:sz w:val="24"/>
          <w:szCs w:val="24"/>
        </w:rPr>
        <w:t xml:space="preserve"> :</w:t>
      </w:r>
      <w:proofErr w:type="gramEnd"/>
      <w:r w:rsidRPr="005C372D">
        <w:rPr>
          <w:sz w:val="24"/>
          <w:szCs w:val="24"/>
        </w:rPr>
        <w:t>-</w:t>
      </w:r>
    </w:p>
    <w:p w14:paraId="159D2F15" w14:textId="77777777" w:rsidR="00DD60AA" w:rsidRDefault="00DD60AA" w:rsidP="00DD60AA">
      <w:pPr>
        <w:pStyle w:val="ListParagraph"/>
        <w:ind w:left="1440"/>
        <w:rPr>
          <w:sz w:val="24"/>
          <w:szCs w:val="24"/>
          <w:u w:val="single"/>
        </w:rPr>
      </w:pPr>
    </w:p>
    <w:p w14:paraId="073C5850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  <w:proofErr w:type="gramStart"/>
      <w:r w:rsidRPr="005F6D86">
        <w:rPr>
          <w:sz w:val="24"/>
          <w:szCs w:val="24"/>
        </w:rPr>
        <w:t>.MODEL</w:t>
      </w:r>
      <w:proofErr w:type="gramEnd"/>
      <w:r w:rsidRPr="005F6D86">
        <w:rPr>
          <w:sz w:val="24"/>
          <w:szCs w:val="24"/>
        </w:rPr>
        <w:t xml:space="preserve"> SMALL</w:t>
      </w:r>
    </w:p>
    <w:p w14:paraId="31149DE6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  <w:proofErr w:type="gramStart"/>
      <w:r w:rsidRPr="005F6D86">
        <w:rPr>
          <w:sz w:val="24"/>
          <w:szCs w:val="24"/>
        </w:rPr>
        <w:t>.STACK</w:t>
      </w:r>
      <w:proofErr w:type="gramEnd"/>
      <w:r w:rsidRPr="005F6D86">
        <w:rPr>
          <w:sz w:val="24"/>
          <w:szCs w:val="24"/>
        </w:rPr>
        <w:t xml:space="preserve"> 100H</w:t>
      </w:r>
    </w:p>
    <w:p w14:paraId="7EFA5A2A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  <w:r w:rsidRPr="005F6D86">
        <w:rPr>
          <w:sz w:val="24"/>
          <w:szCs w:val="24"/>
        </w:rPr>
        <w:t>.DATA</w:t>
      </w:r>
    </w:p>
    <w:p w14:paraId="656206C0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  <w:r w:rsidRPr="005F6D86">
        <w:rPr>
          <w:sz w:val="24"/>
          <w:szCs w:val="24"/>
        </w:rPr>
        <w:t xml:space="preserve">    </w:t>
      </w:r>
      <w:proofErr w:type="gramStart"/>
      <w:r w:rsidRPr="005F6D86">
        <w:rPr>
          <w:sz w:val="24"/>
          <w:szCs w:val="24"/>
        </w:rPr>
        <w:t>PROMPT  DB</w:t>
      </w:r>
      <w:proofErr w:type="gramEnd"/>
      <w:r w:rsidRPr="005F6D86">
        <w:rPr>
          <w:sz w:val="24"/>
          <w:szCs w:val="24"/>
        </w:rPr>
        <w:t xml:space="preserve">  'The counting from 0 to 9 is : $'</w:t>
      </w:r>
    </w:p>
    <w:p w14:paraId="7CA9D993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  <w:proofErr w:type="gramStart"/>
      <w:r w:rsidRPr="005F6D86">
        <w:rPr>
          <w:sz w:val="24"/>
          <w:szCs w:val="24"/>
        </w:rPr>
        <w:t>.CODE</w:t>
      </w:r>
      <w:proofErr w:type="gramEnd"/>
    </w:p>
    <w:p w14:paraId="1B0CD6D6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  <w:r w:rsidRPr="005F6D86">
        <w:rPr>
          <w:sz w:val="24"/>
          <w:szCs w:val="24"/>
        </w:rPr>
        <w:t xml:space="preserve">   MAIN PROC</w:t>
      </w:r>
    </w:p>
    <w:p w14:paraId="569AA216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  <w:r w:rsidRPr="005F6D86">
        <w:rPr>
          <w:sz w:val="24"/>
          <w:szCs w:val="24"/>
        </w:rPr>
        <w:t xml:space="preserve">     MOV AX @DATA              </w:t>
      </w:r>
      <w:proofErr w:type="gramStart"/>
      <w:r w:rsidRPr="005F6D86">
        <w:rPr>
          <w:sz w:val="24"/>
          <w:szCs w:val="24"/>
        </w:rPr>
        <w:t xml:space="preserve">  ;</w:t>
      </w:r>
      <w:proofErr w:type="gramEnd"/>
      <w:r w:rsidRPr="005F6D86">
        <w:rPr>
          <w:sz w:val="24"/>
          <w:szCs w:val="24"/>
        </w:rPr>
        <w:t xml:space="preserve"> initialize DS </w:t>
      </w:r>
    </w:p>
    <w:p w14:paraId="054917BD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  <w:r w:rsidRPr="005F6D86">
        <w:rPr>
          <w:sz w:val="24"/>
          <w:szCs w:val="24"/>
        </w:rPr>
        <w:t xml:space="preserve">     MOV DS AX</w:t>
      </w:r>
    </w:p>
    <w:p w14:paraId="602056CB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</w:p>
    <w:p w14:paraId="53AE9F3C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  <w:r w:rsidRPr="005F6D86">
        <w:rPr>
          <w:sz w:val="24"/>
          <w:szCs w:val="24"/>
        </w:rPr>
        <w:t xml:space="preserve">     LEA DX PROMPT             </w:t>
      </w:r>
      <w:proofErr w:type="gramStart"/>
      <w:r w:rsidRPr="005F6D86">
        <w:rPr>
          <w:sz w:val="24"/>
          <w:szCs w:val="24"/>
        </w:rPr>
        <w:t xml:space="preserve">  ;</w:t>
      </w:r>
      <w:proofErr w:type="gramEnd"/>
      <w:r w:rsidRPr="005F6D86">
        <w:rPr>
          <w:sz w:val="24"/>
          <w:szCs w:val="24"/>
        </w:rPr>
        <w:t xml:space="preserve"> load and print PROMPT </w:t>
      </w:r>
    </w:p>
    <w:p w14:paraId="6D1F9371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  <w:r w:rsidRPr="005F6D86">
        <w:rPr>
          <w:sz w:val="24"/>
          <w:szCs w:val="24"/>
        </w:rPr>
        <w:t xml:space="preserve">     MOV AH 9</w:t>
      </w:r>
    </w:p>
    <w:p w14:paraId="6F683D4D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  <w:r w:rsidRPr="005F6D86">
        <w:rPr>
          <w:sz w:val="24"/>
          <w:szCs w:val="24"/>
        </w:rPr>
        <w:t xml:space="preserve">     INT 21H</w:t>
      </w:r>
    </w:p>
    <w:p w14:paraId="0D049881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</w:p>
    <w:p w14:paraId="045B4523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  <w:r w:rsidRPr="005F6D86">
        <w:rPr>
          <w:sz w:val="24"/>
          <w:szCs w:val="24"/>
        </w:rPr>
        <w:t xml:space="preserve">     MOV CX 9            </w:t>
      </w:r>
      <w:proofErr w:type="gramStart"/>
      <w:r w:rsidRPr="005F6D86">
        <w:rPr>
          <w:sz w:val="24"/>
          <w:szCs w:val="24"/>
        </w:rPr>
        <w:t xml:space="preserve">  ;</w:t>
      </w:r>
      <w:proofErr w:type="gramEnd"/>
      <w:r w:rsidRPr="005F6D86">
        <w:rPr>
          <w:sz w:val="24"/>
          <w:szCs w:val="24"/>
        </w:rPr>
        <w:t xml:space="preserve"> initialize CX</w:t>
      </w:r>
    </w:p>
    <w:p w14:paraId="3C781300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</w:p>
    <w:p w14:paraId="657DC52F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  <w:r w:rsidRPr="005F6D86">
        <w:rPr>
          <w:sz w:val="24"/>
          <w:szCs w:val="24"/>
        </w:rPr>
        <w:t xml:space="preserve">     MOV AH 2                  </w:t>
      </w:r>
      <w:proofErr w:type="gramStart"/>
      <w:r w:rsidRPr="005F6D86">
        <w:rPr>
          <w:sz w:val="24"/>
          <w:szCs w:val="24"/>
        </w:rPr>
        <w:t xml:space="preserve">  ;</w:t>
      </w:r>
      <w:proofErr w:type="gramEnd"/>
      <w:r w:rsidRPr="005F6D86">
        <w:rPr>
          <w:sz w:val="24"/>
          <w:szCs w:val="24"/>
        </w:rPr>
        <w:t xml:space="preserve"> set output function  </w:t>
      </w:r>
    </w:p>
    <w:p w14:paraId="25028247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  <w:r w:rsidRPr="005F6D86">
        <w:rPr>
          <w:sz w:val="24"/>
          <w:szCs w:val="24"/>
        </w:rPr>
        <w:t xml:space="preserve">     MOV DL 48                 </w:t>
      </w:r>
      <w:proofErr w:type="gramStart"/>
      <w:r w:rsidRPr="005F6D86">
        <w:rPr>
          <w:sz w:val="24"/>
          <w:szCs w:val="24"/>
        </w:rPr>
        <w:t xml:space="preserve">  ;</w:t>
      </w:r>
      <w:proofErr w:type="gramEnd"/>
      <w:r w:rsidRPr="005F6D86">
        <w:rPr>
          <w:sz w:val="24"/>
          <w:szCs w:val="24"/>
        </w:rPr>
        <w:t xml:space="preserve"> set DL with 0</w:t>
      </w:r>
    </w:p>
    <w:p w14:paraId="6C4CAE57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</w:p>
    <w:p w14:paraId="54C9238F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  <w:r w:rsidRPr="005F6D86">
        <w:rPr>
          <w:sz w:val="24"/>
          <w:szCs w:val="24"/>
        </w:rPr>
        <w:t xml:space="preserve">     @LOOP:                     </w:t>
      </w:r>
      <w:proofErr w:type="gramStart"/>
      <w:r w:rsidRPr="005F6D86">
        <w:rPr>
          <w:sz w:val="24"/>
          <w:szCs w:val="24"/>
        </w:rPr>
        <w:t xml:space="preserve">  ;</w:t>
      </w:r>
      <w:proofErr w:type="gramEnd"/>
      <w:r w:rsidRPr="005F6D86">
        <w:rPr>
          <w:sz w:val="24"/>
          <w:szCs w:val="24"/>
        </w:rPr>
        <w:t xml:space="preserve"> loop label</w:t>
      </w:r>
    </w:p>
    <w:p w14:paraId="43660AC7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  <w:r w:rsidRPr="005F6D86">
        <w:rPr>
          <w:sz w:val="24"/>
          <w:szCs w:val="24"/>
        </w:rPr>
        <w:t xml:space="preserve">       INT 21H                  </w:t>
      </w:r>
      <w:proofErr w:type="gramStart"/>
      <w:r w:rsidRPr="005F6D86">
        <w:rPr>
          <w:sz w:val="24"/>
          <w:szCs w:val="24"/>
        </w:rPr>
        <w:t xml:space="preserve">  ;</w:t>
      </w:r>
      <w:proofErr w:type="gramEnd"/>
      <w:r w:rsidRPr="005F6D86">
        <w:rPr>
          <w:sz w:val="24"/>
          <w:szCs w:val="24"/>
        </w:rPr>
        <w:t xml:space="preserve"> print character</w:t>
      </w:r>
    </w:p>
    <w:p w14:paraId="3CB8485D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  <w:r w:rsidRPr="005F6D86">
        <w:rPr>
          <w:sz w:val="24"/>
          <w:szCs w:val="24"/>
        </w:rPr>
        <w:t xml:space="preserve">       INC DL                   </w:t>
      </w:r>
      <w:proofErr w:type="gramStart"/>
      <w:r w:rsidRPr="005F6D86">
        <w:rPr>
          <w:sz w:val="24"/>
          <w:szCs w:val="24"/>
        </w:rPr>
        <w:t xml:space="preserve">  ;</w:t>
      </w:r>
      <w:proofErr w:type="gramEnd"/>
      <w:r w:rsidRPr="005F6D86">
        <w:rPr>
          <w:sz w:val="24"/>
          <w:szCs w:val="24"/>
        </w:rPr>
        <w:t xml:space="preserve"> increment DL to next ASCII character</w:t>
      </w:r>
    </w:p>
    <w:p w14:paraId="04BCE9FC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  <w:r w:rsidRPr="005F6D86">
        <w:rPr>
          <w:sz w:val="24"/>
          <w:szCs w:val="24"/>
        </w:rPr>
        <w:t xml:space="preserve">       DEC CX                   </w:t>
      </w:r>
      <w:proofErr w:type="gramStart"/>
      <w:r w:rsidRPr="005F6D86">
        <w:rPr>
          <w:sz w:val="24"/>
          <w:szCs w:val="24"/>
        </w:rPr>
        <w:t xml:space="preserve">  ;</w:t>
      </w:r>
      <w:proofErr w:type="gramEnd"/>
      <w:r w:rsidRPr="005F6D86">
        <w:rPr>
          <w:sz w:val="24"/>
          <w:szCs w:val="24"/>
        </w:rPr>
        <w:t xml:space="preserve"> decrement CX</w:t>
      </w:r>
    </w:p>
    <w:p w14:paraId="5E6925FD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  <w:r w:rsidRPr="005F6D86">
        <w:rPr>
          <w:sz w:val="24"/>
          <w:szCs w:val="24"/>
        </w:rPr>
        <w:t xml:space="preserve">     JNZ @LOOP                  </w:t>
      </w:r>
      <w:proofErr w:type="gramStart"/>
      <w:r w:rsidRPr="005F6D86">
        <w:rPr>
          <w:sz w:val="24"/>
          <w:szCs w:val="24"/>
        </w:rPr>
        <w:t xml:space="preserve">  ;</w:t>
      </w:r>
      <w:proofErr w:type="gramEnd"/>
      <w:r w:rsidRPr="005F6D86">
        <w:rPr>
          <w:sz w:val="24"/>
          <w:szCs w:val="24"/>
        </w:rPr>
        <w:t xml:space="preserve"> jump to label @LOOP if CX is 0</w:t>
      </w:r>
    </w:p>
    <w:p w14:paraId="02E332A8" w14:textId="77777777" w:rsidR="005F6D86" w:rsidRPr="005F6D86" w:rsidRDefault="005F6D86" w:rsidP="005F6D86">
      <w:pPr>
        <w:pStyle w:val="ListParagraph"/>
        <w:ind w:left="2160"/>
        <w:rPr>
          <w:sz w:val="24"/>
          <w:szCs w:val="24"/>
        </w:rPr>
      </w:pPr>
    </w:p>
    <w:p w14:paraId="611AFF0B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  <w:r w:rsidRPr="005F6D86">
        <w:rPr>
          <w:sz w:val="24"/>
          <w:szCs w:val="24"/>
        </w:rPr>
        <w:t xml:space="preserve">     MOV AH 4CH                </w:t>
      </w:r>
      <w:proofErr w:type="gramStart"/>
      <w:r w:rsidRPr="005F6D86">
        <w:rPr>
          <w:sz w:val="24"/>
          <w:szCs w:val="24"/>
        </w:rPr>
        <w:t xml:space="preserve">  ;</w:t>
      </w:r>
      <w:proofErr w:type="gramEnd"/>
      <w:r w:rsidRPr="005F6D86">
        <w:rPr>
          <w:sz w:val="24"/>
          <w:szCs w:val="24"/>
        </w:rPr>
        <w:t xml:space="preserve"> return control to DOS</w:t>
      </w:r>
    </w:p>
    <w:p w14:paraId="63B722B0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  <w:r w:rsidRPr="005F6D86">
        <w:rPr>
          <w:sz w:val="24"/>
          <w:szCs w:val="24"/>
        </w:rPr>
        <w:lastRenderedPageBreak/>
        <w:t xml:space="preserve">     INT 21H</w:t>
      </w:r>
    </w:p>
    <w:p w14:paraId="03BA94AE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  <w:r w:rsidRPr="005F6D86">
        <w:rPr>
          <w:sz w:val="24"/>
          <w:szCs w:val="24"/>
        </w:rPr>
        <w:t xml:space="preserve">   MAIN ENDP</w:t>
      </w:r>
    </w:p>
    <w:p w14:paraId="5FDD9134" w14:textId="27E6896A" w:rsidR="00DD60AA" w:rsidRPr="00DD60AA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  <w:r w:rsidRPr="005F6D86">
        <w:rPr>
          <w:sz w:val="24"/>
          <w:szCs w:val="24"/>
        </w:rPr>
        <w:t xml:space="preserve"> END MAIN</w:t>
      </w:r>
    </w:p>
    <w:p w14:paraId="729377F1" w14:textId="77777777" w:rsidR="00DB2238" w:rsidRDefault="00DB2238" w:rsidP="00DB2238">
      <w:pPr>
        <w:rPr>
          <w:sz w:val="24"/>
          <w:szCs w:val="24"/>
        </w:rPr>
      </w:pPr>
    </w:p>
    <w:p w14:paraId="74DE58EB" w14:textId="77777777" w:rsidR="005F6D86" w:rsidRDefault="005F6D86" w:rsidP="00DB2238">
      <w:pPr>
        <w:rPr>
          <w:sz w:val="24"/>
          <w:szCs w:val="24"/>
        </w:rPr>
      </w:pPr>
    </w:p>
    <w:p w14:paraId="32AA0B30" w14:textId="76AC267D" w:rsidR="005F6D86" w:rsidRDefault="005F6D86" w:rsidP="005F6D86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proofErr w:type="gramStart"/>
      <w:r w:rsidRPr="005F6D86">
        <w:rPr>
          <w:sz w:val="24"/>
          <w:szCs w:val="24"/>
          <w:u w:val="single"/>
        </w:rPr>
        <w:t>Assembler.c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-</w:t>
      </w:r>
    </w:p>
    <w:p w14:paraId="480A3BC9" w14:textId="77777777" w:rsidR="005F6D86" w:rsidRDefault="005F6D86" w:rsidP="005F6D86">
      <w:pPr>
        <w:pStyle w:val="ListParagraph"/>
        <w:ind w:left="1440"/>
        <w:rPr>
          <w:sz w:val="24"/>
          <w:szCs w:val="24"/>
          <w:u w:val="single"/>
        </w:rPr>
      </w:pPr>
    </w:p>
    <w:p w14:paraId="2653AF63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&lt;</w:t>
      </w:r>
      <w:proofErr w:type="spellStart"/>
      <w:r w:rsidRPr="005F6D8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tdio.h</w:t>
      </w:r>
      <w:proofErr w:type="spellEnd"/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&gt;</w:t>
      </w:r>
    </w:p>
    <w:p w14:paraId="737C3FCE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&lt;</w:t>
      </w:r>
      <w:proofErr w:type="spellStart"/>
      <w:r w:rsidRPr="005F6D8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tdlib.h</w:t>
      </w:r>
      <w:proofErr w:type="spellEnd"/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&gt;</w:t>
      </w:r>
    </w:p>
    <w:p w14:paraId="00A8AFAF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include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&lt;</w:t>
      </w:r>
      <w:proofErr w:type="spellStart"/>
      <w:r w:rsidRPr="005F6D8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tring.h</w:t>
      </w:r>
      <w:proofErr w:type="spellEnd"/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&gt;</w:t>
      </w:r>
    </w:p>
    <w:p w14:paraId="62688B23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FAEB141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define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F6D86">
        <w:rPr>
          <w:rFonts w:ascii="Consolas" w:eastAsia="Times New Roman" w:hAnsi="Consolas" w:cs="Times New Roman"/>
          <w:color w:val="8A1BFF"/>
          <w:kern w:val="0"/>
          <w:sz w:val="21"/>
          <w:szCs w:val="21"/>
          <w14:ligatures w14:val="none"/>
        </w:rPr>
        <w:t>MAX_LINES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F6D8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</w:p>
    <w:p w14:paraId="4BD2F35D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#define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F6D86">
        <w:rPr>
          <w:rFonts w:ascii="Consolas" w:eastAsia="Times New Roman" w:hAnsi="Consolas" w:cs="Times New Roman"/>
          <w:color w:val="8A1BFF"/>
          <w:kern w:val="0"/>
          <w:sz w:val="21"/>
          <w:szCs w:val="21"/>
          <w14:ligatures w14:val="none"/>
        </w:rPr>
        <w:t>MAX_LINE_LENGTH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F6D8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56</w:t>
      </w:r>
    </w:p>
    <w:p w14:paraId="76CF0E13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05BE033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ypedef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F6D8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uct</w:t>
      </w:r>
    </w:p>
    <w:p w14:paraId="5FB4AA37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30F2E7D5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F6D8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abel[</w:t>
      </w:r>
      <w:proofErr w:type="gramEnd"/>
      <w:r w:rsidRPr="005F6D8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2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71B4B529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F6D8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ddress;</w:t>
      </w:r>
    </w:p>
    <w:p w14:paraId="3C96DD7B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} </w:t>
      </w:r>
      <w:r w:rsidRPr="005F6D86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Symbol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2BB8DA1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0351A13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ypedef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F6D8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truct</w:t>
      </w:r>
    </w:p>
    <w:p w14:paraId="40363AC6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7B798FAC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F6D8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struction[</w:t>
      </w:r>
      <w:proofErr w:type="gramEnd"/>
      <w:r w:rsidRPr="005F6D86">
        <w:rPr>
          <w:rFonts w:ascii="Consolas" w:eastAsia="Times New Roman" w:hAnsi="Consolas" w:cs="Times New Roman"/>
          <w:color w:val="8A1BFF"/>
          <w:kern w:val="0"/>
          <w:sz w:val="21"/>
          <w:szCs w:val="21"/>
          <w14:ligatures w14:val="none"/>
        </w:rPr>
        <w:t>MAX_LINE_LENGTH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0189C036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F6D8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ddress;</w:t>
      </w:r>
    </w:p>
    <w:p w14:paraId="1C9F7B83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} </w:t>
      </w:r>
      <w:proofErr w:type="spellStart"/>
      <w:r w:rsidRPr="005F6D86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MachineCode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D52044B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E7B7CF6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Symbol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ymbolTable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gramEnd"/>
      <w:r w:rsidRPr="005F6D86">
        <w:rPr>
          <w:rFonts w:ascii="Consolas" w:eastAsia="Times New Roman" w:hAnsi="Consolas" w:cs="Times New Roman"/>
          <w:color w:val="8A1BFF"/>
          <w:kern w:val="0"/>
          <w:sz w:val="21"/>
          <w:szCs w:val="21"/>
          <w14:ligatures w14:val="none"/>
        </w:rPr>
        <w:t>MAX_LINES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2275C50B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5F6D86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MachineCode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chineCode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gramEnd"/>
      <w:r w:rsidRPr="005F6D86">
        <w:rPr>
          <w:rFonts w:ascii="Consolas" w:eastAsia="Times New Roman" w:hAnsi="Consolas" w:cs="Times New Roman"/>
          <w:color w:val="8A1BFF"/>
          <w:kern w:val="0"/>
          <w:sz w:val="21"/>
          <w:szCs w:val="21"/>
          <w14:ligatures w14:val="none"/>
        </w:rPr>
        <w:t>MAX_LINES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1B1506B9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ymbolTableSize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5F6D8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0AFA4E0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chineCodeSize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5F6D8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D54EBA9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E17467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F6D86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firstPass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ILE *</w:t>
      </w:r>
      <w:r w:rsidRPr="005F6D8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file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D3B9498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01C06AC2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F6D8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line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gramEnd"/>
      <w:r w:rsidRPr="005F6D86">
        <w:rPr>
          <w:rFonts w:ascii="Consolas" w:eastAsia="Times New Roman" w:hAnsi="Consolas" w:cs="Times New Roman"/>
          <w:color w:val="8A1BFF"/>
          <w:kern w:val="0"/>
          <w:sz w:val="21"/>
          <w:szCs w:val="21"/>
          <w14:ligatures w14:val="none"/>
        </w:rPr>
        <w:t>MAX_LINE_LENGTH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4DCC384B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F6D8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*</w:t>
      </w:r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oken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2E986858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7E7D34F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F6D8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First pass: Collect information about labels and addresses</w:t>
      </w:r>
    </w:p>
    <w:p w14:paraId="03A2414A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F6D8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address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5F6D8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02AF6138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88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F6D86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while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5F6D86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fgets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line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F6D8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izeof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line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5F6D8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file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1D3150B3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504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07F1B514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oken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5F6D86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strtok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line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5F6D8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5F6D86">
        <w:rPr>
          <w:rFonts w:ascii="Consolas" w:eastAsia="Times New Roman" w:hAnsi="Consolas" w:cs="Times New Roman"/>
          <w:color w:val="B776FB"/>
          <w:kern w:val="0"/>
          <w:sz w:val="21"/>
          <w:szCs w:val="21"/>
          <w14:ligatures w14:val="none"/>
        </w:rPr>
        <w:t>\t\n</w:t>
      </w:r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5EBC86C6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5F6D86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if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oken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amp;&amp; </w:t>
      </w:r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oken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5F6D86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strlen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oken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- </w:t>
      </w:r>
      <w:r w:rsidRPr="005F6D8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== </w:t>
      </w:r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'</w:t>
      </w:r>
      <w:r w:rsidRPr="005F6D8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:</w:t>
      </w:r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'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18B30DA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{</w:t>
      </w:r>
    </w:p>
    <w:p w14:paraId="53DDC348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5F6D8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Label found</w:t>
      </w:r>
    </w:p>
    <w:p w14:paraId="7D9981D0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oken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5F6D86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strlen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oken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- </w:t>
      </w:r>
      <w:r w:rsidRPr="005F6D8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= </w:t>
      </w:r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'</w:t>
      </w:r>
      <w:r w:rsidRPr="005F6D86">
        <w:rPr>
          <w:rFonts w:ascii="Consolas" w:eastAsia="Times New Roman" w:hAnsi="Consolas" w:cs="Times New Roman"/>
          <w:color w:val="B776FB"/>
          <w:kern w:val="0"/>
          <w:sz w:val="21"/>
          <w:szCs w:val="21"/>
          <w14:ligatures w14:val="none"/>
        </w:rPr>
        <w:t>\0</w:t>
      </w:r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'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  <w:r w:rsidRPr="005F6D8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// Remove the colon</w:t>
      </w:r>
    </w:p>
    <w:p w14:paraId="0515FA02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F6D86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strcpy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ymbolTable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ymbolTableSize</w:t>
      </w:r>
      <w:proofErr w:type="spellEnd"/>
      <w:proofErr w:type="gram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.label</w:t>
      </w:r>
      <w:proofErr w:type="gram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oken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3724D281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ymbolTable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ymbolTableSize</w:t>
      </w:r>
      <w:proofErr w:type="spellEnd"/>
      <w:proofErr w:type="gram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.address</w:t>
      </w:r>
      <w:proofErr w:type="gram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address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1AAC660C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ymbolTableSize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;</w:t>
      </w:r>
    </w:p>
    <w:p w14:paraId="62D3A343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6C2B376D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address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;</w:t>
      </w:r>
    </w:p>
    <w:p w14:paraId="50FA34A0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9C1CAD9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A8FAFD1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5589541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void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F6D86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secondPass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ILE *</w:t>
      </w:r>
      <w:r w:rsidRPr="005F6D8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file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262BE85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5133E156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F6D8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line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gramEnd"/>
      <w:r w:rsidRPr="005F6D86">
        <w:rPr>
          <w:rFonts w:ascii="Consolas" w:eastAsia="Times New Roman" w:hAnsi="Consolas" w:cs="Times New Roman"/>
          <w:color w:val="8A1BFF"/>
          <w:kern w:val="0"/>
          <w:sz w:val="21"/>
          <w:szCs w:val="21"/>
          <w14:ligatures w14:val="none"/>
        </w:rPr>
        <w:t>MAX_LINE_LENGTH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;</w:t>
      </w:r>
    </w:p>
    <w:p w14:paraId="4E58852C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F6D8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har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*</w:t>
      </w:r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oken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34F9B629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ACE202E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F6D8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Second pass: Generate machine code</w:t>
      </w:r>
    </w:p>
    <w:p w14:paraId="00B56406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F6D8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address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5F6D8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49CAEF74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F6D86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while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5F6D86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fgets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line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F6D8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izeof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line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5F6D8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file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0951149B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069026A0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oken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5F6D86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strtok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line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5F6D8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5F6D86">
        <w:rPr>
          <w:rFonts w:ascii="Consolas" w:eastAsia="Times New Roman" w:hAnsi="Consolas" w:cs="Times New Roman"/>
          <w:color w:val="B776FB"/>
          <w:kern w:val="0"/>
          <w:sz w:val="21"/>
          <w:szCs w:val="21"/>
          <w14:ligatures w14:val="none"/>
        </w:rPr>
        <w:t>\t\n</w:t>
      </w:r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632670F6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5F6D86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if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oken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amp;&amp; </w:t>
      </w:r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oken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5F6D86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strlen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oken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- </w:t>
      </w:r>
      <w:r w:rsidRPr="005F6D8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== </w:t>
      </w:r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'</w:t>
      </w:r>
      <w:r w:rsidRPr="005F6D8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:</w:t>
      </w:r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'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4C866FB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{</w:t>
      </w:r>
    </w:p>
    <w:p w14:paraId="27238E51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5F6D8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Label found, skip</w:t>
      </w:r>
    </w:p>
    <w:p w14:paraId="1A1778D1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1182B708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5F6D86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else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F6D86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if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token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EB45DDC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{</w:t>
      </w:r>
    </w:p>
    <w:p w14:paraId="4881A45A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F6D86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strcpy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chineCode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chineCodeSize</w:t>
      </w:r>
      <w:proofErr w:type="spellEnd"/>
      <w:proofErr w:type="gram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.instruction</w:t>
      </w:r>
      <w:proofErr w:type="gram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line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308AEBF6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chineCode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chineCodeSize</w:t>
      </w:r>
      <w:proofErr w:type="spellEnd"/>
      <w:proofErr w:type="gram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.address</w:t>
      </w:r>
      <w:proofErr w:type="gram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address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C8AF8FC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chineCodeSize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;</w:t>
      </w:r>
    </w:p>
    <w:p w14:paraId="5A7EB35D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}</w:t>
      </w:r>
    </w:p>
    <w:p w14:paraId="49B3CC21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address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;</w:t>
      </w:r>
    </w:p>
    <w:p w14:paraId="11AAE38F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63E8A90F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6FAA828E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B5F872E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5F6D86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main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AD1EAD2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{</w:t>
      </w:r>
    </w:p>
    <w:p w14:paraId="022A3E8E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FILE *</w:t>
      </w:r>
      <w:proofErr w:type="spell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putFile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5F6D86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fopen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5F6D8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./progcap.asm</w:t>
      </w:r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5F6D8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</w:t>
      </w:r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29AE6CE8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F6D86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if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gram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!</w:t>
      </w:r>
      <w:proofErr w:type="spell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putFile</w:t>
      </w:r>
      <w:proofErr w:type="spellEnd"/>
      <w:proofErr w:type="gram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394D747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201384DA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5F6D86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perror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5F6D8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Error opening file</w:t>
      </w:r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27DC72AB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r w:rsidRPr="005F6D86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return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XIT_FAILURE;</w:t>
      </w:r>
    </w:p>
    <w:p w14:paraId="4F27CAEF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44A1113C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21EFF8A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F6D8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Two-pass assembler</w:t>
      </w:r>
    </w:p>
    <w:p w14:paraId="2A3E3BAF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5F6D86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firstPass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putFile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30846771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F6D86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rewind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putFile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62811CBC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5F6D86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secondPass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putFile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0E384B77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0B3CEAD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5F6D86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printf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5F6D8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ymbol Table:</w:t>
      </w:r>
      <w:r w:rsidRPr="005F6D86">
        <w:rPr>
          <w:rFonts w:ascii="Consolas" w:eastAsia="Times New Roman" w:hAnsi="Consolas" w:cs="Times New Roman"/>
          <w:color w:val="B776FB"/>
          <w:kern w:val="0"/>
          <w:sz w:val="21"/>
          <w:szCs w:val="21"/>
          <w14:ligatures w14:val="none"/>
        </w:rPr>
        <w:t>\n</w:t>
      </w:r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2D0C9066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F6D86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for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5F6D8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5F6D8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proofErr w:type="spell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ymbolTableSize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560C72D1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369DACFE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5F6D86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printf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%s</w:t>
      </w:r>
      <w:r w:rsidRPr="005F6D8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: </w:t>
      </w:r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%04X</w:t>
      </w:r>
      <w:r w:rsidRPr="005F6D86">
        <w:rPr>
          <w:rFonts w:ascii="Consolas" w:eastAsia="Times New Roman" w:hAnsi="Consolas" w:cs="Times New Roman"/>
          <w:color w:val="B776FB"/>
          <w:kern w:val="0"/>
          <w:sz w:val="21"/>
          <w:szCs w:val="21"/>
          <w14:ligatures w14:val="none"/>
        </w:rPr>
        <w:t>\n</w:t>
      </w:r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ymbolTable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.label, </w:t>
      </w:r>
      <w:proofErr w:type="spell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ymbolTable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.address);</w:t>
      </w:r>
    </w:p>
    <w:p w14:paraId="5A0269C8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29A111DF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337674A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F6D8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// Display machine code</w:t>
      </w:r>
    </w:p>
    <w:p w14:paraId="1F823C1B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gramStart"/>
      <w:r w:rsidRPr="005F6D86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printf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5F6D8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Generated Machine Code:</w:t>
      </w:r>
      <w:r w:rsidRPr="005F6D86">
        <w:rPr>
          <w:rFonts w:ascii="Consolas" w:eastAsia="Times New Roman" w:hAnsi="Consolas" w:cs="Times New Roman"/>
          <w:color w:val="B776FB"/>
          <w:kern w:val="0"/>
          <w:sz w:val="21"/>
          <w:szCs w:val="21"/>
          <w14:ligatures w14:val="none"/>
        </w:rPr>
        <w:t>\n</w:t>
      </w:r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62489074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F6D86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for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r w:rsidRPr="005F6D8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t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5F6D8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 </w:t>
      </w:r>
      <w:proofErr w:type="spell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chineCodeSize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; </w:t>
      </w:r>
      <w:proofErr w:type="spellStart"/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+)</w:t>
      </w:r>
    </w:p>
    <w:p w14:paraId="14DA9845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{</w:t>
      </w:r>
    </w:p>
    <w:p w14:paraId="211058A6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5F6D86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printf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%04X</w:t>
      </w:r>
      <w:r w:rsidRPr="005F6D8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: </w:t>
      </w:r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%s</w:t>
      </w:r>
      <w:r w:rsidRPr="005F6D8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5F6D86">
        <w:rPr>
          <w:rFonts w:ascii="Consolas" w:eastAsia="Times New Roman" w:hAnsi="Consolas" w:cs="Times New Roman"/>
          <w:color w:val="E21F1F"/>
          <w:kern w:val="0"/>
          <w:sz w:val="21"/>
          <w:szCs w:val="21"/>
          <w14:ligatures w14:val="none"/>
        </w:rPr>
        <w:t>"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chineCode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.address, </w:t>
      </w:r>
      <w:proofErr w:type="spell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chineCode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5F6D86">
        <w:rPr>
          <w:rFonts w:ascii="Consolas" w:eastAsia="Times New Roman" w:hAnsi="Consolas" w:cs="Times New Roman"/>
          <w:color w:val="1F377F"/>
          <w:kern w:val="0"/>
          <w:sz w:val="21"/>
          <w:szCs w:val="21"/>
          <w14:ligatures w14:val="none"/>
        </w:rPr>
        <w:t>i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.instruction);</w:t>
      </w:r>
    </w:p>
    <w:p w14:paraId="0B259A05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}</w:t>
      </w:r>
    </w:p>
    <w:p w14:paraId="3C9270C2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8FC8C21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5F6D86">
        <w:rPr>
          <w:rFonts w:ascii="Consolas" w:eastAsia="Times New Roman" w:hAnsi="Consolas" w:cs="Times New Roman"/>
          <w:color w:val="74531F"/>
          <w:kern w:val="0"/>
          <w:sz w:val="21"/>
          <w:szCs w:val="21"/>
          <w14:ligatures w14:val="none"/>
        </w:rPr>
        <w:t>fclose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putFile</w:t>
      </w:r>
      <w:proofErr w:type="spellEnd"/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;</w:t>
      </w:r>
    </w:p>
    <w:p w14:paraId="6B98BD08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F6D86">
        <w:rPr>
          <w:rFonts w:ascii="Consolas" w:eastAsia="Times New Roman" w:hAnsi="Consolas" w:cs="Times New Roman"/>
          <w:color w:val="8F08C4"/>
          <w:kern w:val="0"/>
          <w:sz w:val="21"/>
          <w:szCs w:val="21"/>
          <w14:ligatures w14:val="none"/>
        </w:rPr>
        <w:t>return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F6D8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;</w:t>
      </w:r>
    </w:p>
    <w:p w14:paraId="5D98BD16" w14:textId="77777777" w:rsidR="005F6D86" w:rsidRPr="005F6D86" w:rsidRDefault="005F6D86" w:rsidP="005F6D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F6D8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479AE576" w14:textId="77777777" w:rsidR="005F6D86" w:rsidRPr="005F6D86" w:rsidRDefault="005F6D86" w:rsidP="005F6D86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B84E83" w14:textId="77777777" w:rsidR="005F6D86" w:rsidRDefault="005F6D86" w:rsidP="005F6D86">
      <w:pPr>
        <w:rPr>
          <w:sz w:val="24"/>
          <w:szCs w:val="24"/>
        </w:rPr>
      </w:pPr>
    </w:p>
    <w:p w14:paraId="3A7275D4" w14:textId="6765EAEE" w:rsidR="005F6D86" w:rsidRDefault="005F6D86" w:rsidP="005F6D86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gramStart"/>
      <w:r w:rsidRPr="005F6D86">
        <w:rPr>
          <w:sz w:val="24"/>
          <w:szCs w:val="24"/>
          <w:u w:val="single"/>
        </w:rPr>
        <w:t>Output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-</w:t>
      </w:r>
    </w:p>
    <w:p w14:paraId="33E2F4F4" w14:textId="77777777" w:rsidR="005F6D86" w:rsidRDefault="005F6D86" w:rsidP="005F6D86">
      <w:pPr>
        <w:pStyle w:val="ListParagraph"/>
        <w:ind w:left="2160"/>
        <w:rPr>
          <w:sz w:val="24"/>
          <w:szCs w:val="24"/>
          <w:u w:val="single"/>
        </w:rPr>
      </w:pPr>
    </w:p>
    <w:p w14:paraId="1D6F8D5E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0"/>
          <w:szCs w:val="20"/>
        </w:rPr>
      </w:pPr>
      <w:r w:rsidRPr="005F6D86">
        <w:rPr>
          <w:sz w:val="20"/>
          <w:szCs w:val="20"/>
        </w:rPr>
        <w:t>Microsoft Windows [Version 10.0.19045.3693]</w:t>
      </w:r>
    </w:p>
    <w:p w14:paraId="5B8F1C79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0"/>
          <w:szCs w:val="20"/>
        </w:rPr>
      </w:pPr>
      <w:r w:rsidRPr="005F6D86">
        <w:rPr>
          <w:sz w:val="20"/>
          <w:szCs w:val="20"/>
        </w:rPr>
        <w:t>(c) Microsoft Corporation. All rights reserved.</w:t>
      </w:r>
    </w:p>
    <w:p w14:paraId="1C44392F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0"/>
          <w:szCs w:val="20"/>
        </w:rPr>
      </w:pPr>
    </w:p>
    <w:p w14:paraId="005270C8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0"/>
          <w:szCs w:val="20"/>
        </w:rPr>
      </w:pPr>
      <w:r w:rsidRPr="005F6D86">
        <w:rPr>
          <w:sz w:val="20"/>
          <w:szCs w:val="20"/>
        </w:rPr>
        <w:t xml:space="preserve">E:\system prog project\assignment_2&gt;cd "e:\system prog project\assignment_2\" &amp;&amp; </w:t>
      </w:r>
      <w:proofErr w:type="spellStart"/>
      <w:r w:rsidRPr="005F6D86">
        <w:rPr>
          <w:sz w:val="20"/>
          <w:szCs w:val="20"/>
        </w:rPr>
        <w:t>gcc</w:t>
      </w:r>
      <w:proofErr w:type="spellEnd"/>
      <w:r w:rsidRPr="005F6D86">
        <w:rPr>
          <w:sz w:val="20"/>
          <w:szCs w:val="20"/>
        </w:rPr>
        <w:t xml:space="preserve"> </w:t>
      </w:r>
      <w:proofErr w:type="spellStart"/>
      <w:r w:rsidRPr="005F6D86">
        <w:rPr>
          <w:sz w:val="20"/>
          <w:szCs w:val="20"/>
        </w:rPr>
        <w:t>assembler.c</w:t>
      </w:r>
      <w:proofErr w:type="spellEnd"/>
      <w:r w:rsidRPr="005F6D86">
        <w:rPr>
          <w:sz w:val="20"/>
          <w:szCs w:val="20"/>
        </w:rPr>
        <w:t xml:space="preserve"> -o assembler &amp;&amp; "e:\system prog project\assignment_2\"assembler</w:t>
      </w:r>
    </w:p>
    <w:p w14:paraId="75BD5EAD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0"/>
          <w:szCs w:val="20"/>
        </w:rPr>
      </w:pPr>
      <w:r w:rsidRPr="005F6D86">
        <w:rPr>
          <w:sz w:val="20"/>
          <w:szCs w:val="20"/>
        </w:rPr>
        <w:t>Symbol Table:</w:t>
      </w:r>
    </w:p>
    <w:p w14:paraId="7CE611A0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0"/>
          <w:szCs w:val="20"/>
        </w:rPr>
      </w:pPr>
      <w:r w:rsidRPr="005F6D86">
        <w:rPr>
          <w:sz w:val="20"/>
          <w:szCs w:val="20"/>
        </w:rPr>
        <w:t>@LOOP: 0012</w:t>
      </w:r>
    </w:p>
    <w:p w14:paraId="213F1C3D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0"/>
          <w:szCs w:val="20"/>
        </w:rPr>
      </w:pPr>
      <w:r w:rsidRPr="005F6D86">
        <w:rPr>
          <w:sz w:val="20"/>
          <w:szCs w:val="20"/>
        </w:rPr>
        <w:t>Generated Machine Code:</w:t>
      </w:r>
    </w:p>
    <w:p w14:paraId="0D2B2668" w14:textId="77777777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0"/>
          <w:szCs w:val="20"/>
        </w:rPr>
      </w:pPr>
      <w:r w:rsidRPr="005F6D86">
        <w:rPr>
          <w:sz w:val="20"/>
          <w:szCs w:val="20"/>
        </w:rPr>
        <w:t>0000</w:t>
      </w:r>
      <w:proofErr w:type="gramStart"/>
      <w:r w:rsidRPr="005F6D86">
        <w:rPr>
          <w:sz w:val="20"/>
          <w:szCs w:val="20"/>
        </w:rPr>
        <w:t>: .MODEL</w:t>
      </w:r>
      <w:proofErr w:type="gramEnd"/>
      <w:r w:rsidRPr="005F6D86">
        <w:rPr>
          <w:sz w:val="20"/>
          <w:szCs w:val="20"/>
        </w:rPr>
        <w:t xml:space="preserve"> 0001: .STACK 0002: .DATA 0003:     PROMPT 0004: .CODE 0005:    MAIN 0006:      MOV 0007:      MOV 0009:      LEA 000A:      MOV 000B:      INT 000D:      MOV 000F:      MOV 0010:      MOV 0013:        INT 0014:        INC 0015:        DEC 0016:      JNZ 0018:      </w:t>
      </w:r>
    </w:p>
    <w:p w14:paraId="27FF238C" w14:textId="4B6D19E1" w:rsidR="005F6D86" w:rsidRPr="005F6D86" w:rsidRDefault="005F6D86" w:rsidP="005F6D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sz w:val="24"/>
          <w:szCs w:val="24"/>
        </w:rPr>
      </w:pPr>
      <w:r w:rsidRPr="005F6D86">
        <w:rPr>
          <w:sz w:val="20"/>
          <w:szCs w:val="20"/>
        </w:rPr>
        <w:t>MOV 0019:      INT 001A:    MAIN 001B:  END</w:t>
      </w:r>
    </w:p>
    <w:sectPr w:rsidR="005F6D86" w:rsidRPr="005F6D86" w:rsidSect="00DD6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2688"/>
    <w:multiLevelType w:val="hybridMultilevel"/>
    <w:tmpl w:val="F30CB7E6"/>
    <w:lvl w:ilvl="0" w:tplc="0409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0FC655D6"/>
    <w:multiLevelType w:val="hybridMultilevel"/>
    <w:tmpl w:val="845425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854FAC"/>
    <w:multiLevelType w:val="hybridMultilevel"/>
    <w:tmpl w:val="82FA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7B4E"/>
    <w:multiLevelType w:val="hybridMultilevel"/>
    <w:tmpl w:val="482AED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E7621D"/>
    <w:multiLevelType w:val="hybridMultilevel"/>
    <w:tmpl w:val="94C27980"/>
    <w:lvl w:ilvl="0" w:tplc="0409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1E485A02"/>
    <w:multiLevelType w:val="hybridMultilevel"/>
    <w:tmpl w:val="8B663EA2"/>
    <w:lvl w:ilvl="0" w:tplc="040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6" w15:restartNumberingAfterBreak="0">
    <w:nsid w:val="1FF0629E"/>
    <w:multiLevelType w:val="hybridMultilevel"/>
    <w:tmpl w:val="4A6A4C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07DF1"/>
    <w:multiLevelType w:val="hybridMultilevel"/>
    <w:tmpl w:val="ADE6FC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9B117D9"/>
    <w:multiLevelType w:val="hybridMultilevel"/>
    <w:tmpl w:val="1BAA9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5CD4"/>
    <w:multiLevelType w:val="hybridMultilevel"/>
    <w:tmpl w:val="BFCA3336"/>
    <w:lvl w:ilvl="0" w:tplc="0409000F">
      <w:start w:val="1"/>
      <w:numFmt w:val="decimal"/>
      <w:lvlText w:val="%1."/>
      <w:lvlJc w:val="left"/>
      <w:pPr>
        <w:ind w:left="2210" w:hanging="360"/>
      </w:p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 w:tentative="1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0" w15:restartNumberingAfterBreak="0">
    <w:nsid w:val="4051301B"/>
    <w:multiLevelType w:val="hybridMultilevel"/>
    <w:tmpl w:val="D76CF3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732815"/>
    <w:multiLevelType w:val="hybridMultilevel"/>
    <w:tmpl w:val="A994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B5EAE"/>
    <w:multiLevelType w:val="hybridMultilevel"/>
    <w:tmpl w:val="A59CC95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FD60F9C"/>
    <w:multiLevelType w:val="hybridMultilevel"/>
    <w:tmpl w:val="0F348D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721608B"/>
    <w:multiLevelType w:val="hybridMultilevel"/>
    <w:tmpl w:val="058888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84B7E66"/>
    <w:multiLevelType w:val="hybridMultilevel"/>
    <w:tmpl w:val="E0C468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B855F3"/>
    <w:multiLevelType w:val="hybridMultilevel"/>
    <w:tmpl w:val="4BFA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1426B"/>
    <w:multiLevelType w:val="hybridMultilevel"/>
    <w:tmpl w:val="8BF60486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num w:numId="1" w16cid:durableId="694427988">
    <w:abstractNumId w:val="14"/>
  </w:num>
  <w:num w:numId="2" w16cid:durableId="469330060">
    <w:abstractNumId w:val="5"/>
  </w:num>
  <w:num w:numId="3" w16cid:durableId="1712420122">
    <w:abstractNumId w:val="12"/>
  </w:num>
  <w:num w:numId="4" w16cid:durableId="455636596">
    <w:abstractNumId w:val="0"/>
  </w:num>
  <w:num w:numId="5" w16cid:durableId="1475950596">
    <w:abstractNumId w:val="6"/>
  </w:num>
  <w:num w:numId="6" w16cid:durableId="1596935948">
    <w:abstractNumId w:val="13"/>
  </w:num>
  <w:num w:numId="7" w16cid:durableId="710036151">
    <w:abstractNumId w:val="1"/>
  </w:num>
  <w:num w:numId="8" w16cid:durableId="2068456514">
    <w:abstractNumId w:val="7"/>
  </w:num>
  <w:num w:numId="9" w16cid:durableId="1410226816">
    <w:abstractNumId w:val="8"/>
  </w:num>
  <w:num w:numId="10" w16cid:durableId="47068627">
    <w:abstractNumId w:val="3"/>
  </w:num>
  <w:num w:numId="11" w16cid:durableId="888152741">
    <w:abstractNumId w:val="16"/>
  </w:num>
  <w:num w:numId="12" w16cid:durableId="32464213">
    <w:abstractNumId w:val="11"/>
  </w:num>
  <w:num w:numId="13" w16cid:durableId="168377901">
    <w:abstractNumId w:val="2"/>
  </w:num>
  <w:num w:numId="14" w16cid:durableId="1234899320">
    <w:abstractNumId w:val="17"/>
  </w:num>
  <w:num w:numId="15" w16cid:durableId="1704942695">
    <w:abstractNumId w:val="9"/>
  </w:num>
  <w:num w:numId="16" w16cid:durableId="381366273">
    <w:abstractNumId w:val="15"/>
  </w:num>
  <w:num w:numId="17" w16cid:durableId="1226337198">
    <w:abstractNumId w:val="10"/>
  </w:num>
  <w:num w:numId="18" w16cid:durableId="1947956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C7"/>
    <w:rsid w:val="000E44C7"/>
    <w:rsid w:val="00241043"/>
    <w:rsid w:val="002A60F6"/>
    <w:rsid w:val="004072CC"/>
    <w:rsid w:val="00422ECB"/>
    <w:rsid w:val="00493FE5"/>
    <w:rsid w:val="004C24C5"/>
    <w:rsid w:val="005B5D9C"/>
    <w:rsid w:val="005C372D"/>
    <w:rsid w:val="005F6D86"/>
    <w:rsid w:val="006633A5"/>
    <w:rsid w:val="00836600"/>
    <w:rsid w:val="009540C1"/>
    <w:rsid w:val="00A377B3"/>
    <w:rsid w:val="00A47637"/>
    <w:rsid w:val="00AB6035"/>
    <w:rsid w:val="00B52796"/>
    <w:rsid w:val="00CA07AF"/>
    <w:rsid w:val="00D34356"/>
    <w:rsid w:val="00DB2238"/>
    <w:rsid w:val="00DD60AA"/>
    <w:rsid w:val="00D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9DC2F"/>
  <w15:chartTrackingRefBased/>
  <w15:docId w15:val="{6AA6463E-8554-4BF9-8678-AF4C52416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238"/>
    <w:pPr>
      <w:ind w:left="720"/>
      <w:contextualSpacing/>
    </w:pPr>
  </w:style>
  <w:style w:type="paragraph" w:styleId="NoSpacing">
    <w:name w:val="No Spacing"/>
    <w:uiPriority w:val="1"/>
    <w:qFormat/>
    <w:rsid w:val="00B527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B03C-18B8-4A87-B155-391F2212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YAY RAY</dc:creator>
  <cp:keywords/>
  <dc:description/>
  <cp:lastModifiedBy>PROTYAY RAY</cp:lastModifiedBy>
  <cp:revision>19</cp:revision>
  <dcterms:created xsi:type="dcterms:W3CDTF">2023-11-21T02:55:00Z</dcterms:created>
  <dcterms:modified xsi:type="dcterms:W3CDTF">2023-11-21T04:16:00Z</dcterms:modified>
</cp:coreProperties>
</file>